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43B4D" w14:textId="6581A1D3" w:rsidR="00BF7B67" w:rsidRPr="00623771" w:rsidRDefault="00BF7B67" w:rsidP="006C4767">
      <w:pPr>
        <w:pStyle w:val="Standard"/>
        <w:jc w:val="center"/>
        <w:rPr>
          <w:color w:val="000000"/>
          <w:sz w:val="24"/>
          <w:szCs w:val="24"/>
          <w:shd w:val="clear" w:color="auto" w:fill="FFFFFF"/>
        </w:rPr>
      </w:pPr>
      <w:r w:rsidRPr="00623771"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7215" behindDoc="0" locked="0" layoutInCell="1" allowOverlap="1" wp14:anchorId="16902F7F" wp14:editId="5BF112AB">
            <wp:simplePos x="0" y="0"/>
            <wp:positionH relativeFrom="margin">
              <wp:posOffset>-289560</wp:posOffset>
            </wp:positionH>
            <wp:positionV relativeFrom="paragraph">
              <wp:posOffset>9525</wp:posOffset>
            </wp:positionV>
            <wp:extent cx="1238250" cy="1238250"/>
            <wp:effectExtent l="0" t="0" r="0" b="0"/>
            <wp:wrapThrough wrapText="bothSides">
              <wp:wrapPolygon edited="0">
                <wp:start x="8640" y="0"/>
                <wp:lineTo x="5982" y="332"/>
                <wp:lineTo x="665" y="3655"/>
                <wp:lineTo x="0" y="6978"/>
                <wp:lineTo x="0" y="13292"/>
                <wp:lineTo x="332" y="16948"/>
                <wp:lineTo x="6314" y="21268"/>
                <wp:lineTo x="7975" y="21268"/>
                <wp:lineTo x="13957" y="21268"/>
                <wp:lineTo x="15286" y="21268"/>
                <wp:lineTo x="20603" y="16948"/>
                <wp:lineTo x="21268" y="13957"/>
                <wp:lineTo x="21268" y="6646"/>
                <wp:lineTo x="20603" y="3988"/>
                <wp:lineTo x="15286" y="332"/>
                <wp:lineTo x="12628" y="0"/>
                <wp:lineTo x="8640" y="0"/>
              </wp:wrapPolygon>
            </wp:wrapThrough>
            <wp:docPr id="3" name="Imagem 3" descr="Uma imagem contendo placa, objeto, pr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estrelas_preto_400x4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771"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51E69BC6" wp14:editId="688C8835">
            <wp:simplePos x="0" y="0"/>
            <wp:positionH relativeFrom="margin">
              <wp:posOffset>1280795</wp:posOffset>
            </wp:positionH>
            <wp:positionV relativeFrom="paragraph">
              <wp:posOffset>-10160</wp:posOffset>
            </wp:positionV>
            <wp:extent cx="4876800" cy="1228725"/>
            <wp:effectExtent l="0" t="0" r="0" b="9525"/>
            <wp:wrapNone/>
            <wp:docPr id="4" name="Imagem 4" descr="Uma imagem contendo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 títu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E38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4C8CB371" w14:textId="2657A816" w:rsidR="00BF7B67" w:rsidRPr="00623771" w:rsidRDefault="00BF7B67" w:rsidP="006C4767">
      <w:pPr>
        <w:pStyle w:val="Standard"/>
        <w:jc w:val="center"/>
        <w:rPr>
          <w:color w:val="000000"/>
          <w:sz w:val="24"/>
          <w:szCs w:val="24"/>
          <w:shd w:val="clear" w:color="auto" w:fill="FFFFFF"/>
        </w:rPr>
      </w:pPr>
    </w:p>
    <w:p w14:paraId="6B0AB012" w14:textId="08DF9282" w:rsidR="00BF7B67" w:rsidRPr="00623771" w:rsidRDefault="00BF7B67" w:rsidP="006C4767">
      <w:pPr>
        <w:pStyle w:val="Standard"/>
        <w:jc w:val="center"/>
        <w:rPr>
          <w:color w:val="000000"/>
          <w:sz w:val="24"/>
          <w:szCs w:val="24"/>
          <w:shd w:val="clear" w:color="auto" w:fill="FFFFFF"/>
        </w:rPr>
      </w:pPr>
    </w:p>
    <w:p w14:paraId="02F38C54" w14:textId="7A806D7E" w:rsidR="00BF7B67" w:rsidRPr="00623771" w:rsidRDefault="00BF7B67" w:rsidP="00BF7B67">
      <w:pPr>
        <w:pStyle w:val="Standard"/>
        <w:tabs>
          <w:tab w:val="left" w:pos="5670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14:paraId="327D2593" w14:textId="73BEAF1E" w:rsidR="006C4767" w:rsidRPr="00623771" w:rsidRDefault="006C4767" w:rsidP="006C4767">
      <w:pPr>
        <w:pStyle w:val="Standard"/>
        <w:rPr>
          <w:color w:val="000000"/>
        </w:rPr>
      </w:pPr>
    </w:p>
    <w:p w14:paraId="061753E5" w14:textId="77777777" w:rsidR="006C4767" w:rsidRPr="00623771" w:rsidRDefault="006C4767" w:rsidP="006C4767">
      <w:pPr>
        <w:pStyle w:val="Standard"/>
        <w:rPr>
          <w:color w:val="000000"/>
        </w:rPr>
      </w:pPr>
    </w:p>
    <w:p w14:paraId="47FA235A" w14:textId="77777777" w:rsidR="006C4767" w:rsidRPr="00623771" w:rsidRDefault="006C4767" w:rsidP="006C4767">
      <w:pPr>
        <w:pStyle w:val="Standard"/>
        <w:rPr>
          <w:color w:val="000000"/>
        </w:rPr>
      </w:pPr>
    </w:p>
    <w:p w14:paraId="622AFF25" w14:textId="77777777" w:rsidR="006C4767" w:rsidRPr="00623771" w:rsidRDefault="006C4767" w:rsidP="006C4767">
      <w:pPr>
        <w:pStyle w:val="Standard"/>
        <w:rPr>
          <w:color w:val="000000"/>
        </w:rPr>
      </w:pPr>
    </w:p>
    <w:p w14:paraId="268B2B46" w14:textId="63C1724E" w:rsidR="006C4767" w:rsidRPr="00623771" w:rsidRDefault="006C4767" w:rsidP="006C4767">
      <w:pPr>
        <w:pStyle w:val="Standard"/>
        <w:rPr>
          <w:color w:val="000000"/>
        </w:rPr>
      </w:pPr>
    </w:p>
    <w:p w14:paraId="4407E76F" w14:textId="08E508AB" w:rsidR="006C4767" w:rsidRPr="00623771" w:rsidRDefault="006C4767" w:rsidP="006C4767">
      <w:pPr>
        <w:pStyle w:val="Standard"/>
        <w:rPr>
          <w:color w:val="000000"/>
        </w:rPr>
      </w:pPr>
    </w:p>
    <w:p w14:paraId="7E466057" w14:textId="77777777" w:rsidR="006C4767" w:rsidRPr="00623771" w:rsidRDefault="006C4767" w:rsidP="006C4767">
      <w:pPr>
        <w:pStyle w:val="Standard"/>
        <w:rPr>
          <w:color w:val="000000"/>
        </w:rPr>
      </w:pPr>
    </w:p>
    <w:p w14:paraId="6CEAF3B2" w14:textId="77777777" w:rsidR="006C4767" w:rsidRPr="00623771" w:rsidRDefault="006C4767" w:rsidP="00BF7B67">
      <w:pPr>
        <w:rPr>
          <w:rFonts w:ascii="Arial" w:hAnsi="Arial" w:cs="Arial"/>
        </w:rPr>
      </w:pPr>
    </w:p>
    <w:p w14:paraId="0C93EAE1" w14:textId="77777777" w:rsidR="006C4767" w:rsidRPr="00623771" w:rsidRDefault="006C4767" w:rsidP="006C4767">
      <w:pPr>
        <w:pStyle w:val="Standard"/>
        <w:rPr>
          <w:color w:val="000000"/>
        </w:rPr>
      </w:pPr>
    </w:p>
    <w:p w14:paraId="21A66CEB" w14:textId="77777777" w:rsidR="006C4767" w:rsidRPr="00623771" w:rsidRDefault="006C4767" w:rsidP="006C4767">
      <w:pPr>
        <w:pStyle w:val="Standard"/>
        <w:rPr>
          <w:color w:val="000000"/>
        </w:rPr>
      </w:pPr>
    </w:p>
    <w:p w14:paraId="08AD292C" w14:textId="77777777" w:rsidR="006C4767" w:rsidRPr="00623771" w:rsidRDefault="006C4767" w:rsidP="006C4767">
      <w:pPr>
        <w:pStyle w:val="Standard"/>
        <w:rPr>
          <w:color w:val="000000"/>
        </w:rPr>
      </w:pPr>
    </w:p>
    <w:p w14:paraId="7611407E" w14:textId="77777777" w:rsidR="006C4767" w:rsidRPr="00623771" w:rsidRDefault="006C4767" w:rsidP="006C4767">
      <w:pPr>
        <w:pStyle w:val="Standard"/>
        <w:rPr>
          <w:color w:val="000000"/>
        </w:rPr>
      </w:pPr>
    </w:p>
    <w:p w14:paraId="0EE414DE" w14:textId="77777777" w:rsidR="006C4767" w:rsidRPr="00623771" w:rsidRDefault="006C4767" w:rsidP="006C4767">
      <w:pPr>
        <w:pStyle w:val="Standard"/>
        <w:rPr>
          <w:color w:val="000000"/>
        </w:rPr>
      </w:pPr>
    </w:p>
    <w:p w14:paraId="5F013C1F" w14:textId="77777777" w:rsidR="006C4767" w:rsidRPr="00623771" w:rsidRDefault="006C4767" w:rsidP="006C4767">
      <w:pPr>
        <w:pStyle w:val="Standard"/>
        <w:rPr>
          <w:color w:val="000000"/>
        </w:rPr>
      </w:pPr>
    </w:p>
    <w:p w14:paraId="4D6C694C" w14:textId="77777777" w:rsidR="006C4767" w:rsidRPr="00623771" w:rsidRDefault="006C4767" w:rsidP="006C4767">
      <w:pPr>
        <w:pStyle w:val="Standard"/>
        <w:rPr>
          <w:color w:val="000000"/>
        </w:rPr>
      </w:pPr>
    </w:p>
    <w:p w14:paraId="531061FF" w14:textId="77777777" w:rsidR="006C4767" w:rsidRPr="00623771" w:rsidRDefault="006C4767" w:rsidP="006C4767">
      <w:pPr>
        <w:pStyle w:val="Standard"/>
        <w:rPr>
          <w:color w:val="000000"/>
        </w:rPr>
      </w:pPr>
    </w:p>
    <w:p w14:paraId="368C683A" w14:textId="77777777" w:rsidR="006C4767" w:rsidRPr="00623771" w:rsidRDefault="006C4767" w:rsidP="006C4767">
      <w:pPr>
        <w:pStyle w:val="Standard"/>
        <w:rPr>
          <w:color w:val="000000"/>
        </w:rPr>
      </w:pPr>
    </w:p>
    <w:p w14:paraId="438744D3" w14:textId="77777777" w:rsidR="006C4767" w:rsidRPr="00623771" w:rsidRDefault="006C4767" w:rsidP="006C4767">
      <w:pPr>
        <w:pStyle w:val="Standard"/>
        <w:rPr>
          <w:color w:val="000000"/>
          <w:sz w:val="20"/>
          <w:szCs w:val="20"/>
        </w:rPr>
      </w:pPr>
    </w:p>
    <w:p w14:paraId="37681EA1" w14:textId="4AEA836C" w:rsidR="006C4767" w:rsidRPr="00623771" w:rsidRDefault="0029522E" w:rsidP="006C4767">
      <w:pPr>
        <w:pStyle w:val="Standard"/>
        <w:jc w:val="center"/>
        <w:rPr>
          <w:color w:val="000000"/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EDITORES PARA FRONT-END</w:t>
      </w:r>
      <w:r w:rsidR="00BF7B67" w:rsidRPr="00623771">
        <w:rPr>
          <w:rFonts w:eastAsia="Times New Roman"/>
          <w:b/>
          <w:bCs/>
          <w:sz w:val="32"/>
          <w:szCs w:val="32"/>
        </w:rPr>
        <w:t xml:space="preserve"> </w:t>
      </w:r>
    </w:p>
    <w:p w14:paraId="306BE75F" w14:textId="77777777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3697FC08" w14:textId="77777777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7FAC948C" w14:textId="77777777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1ACBB04E" w14:textId="77777777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1337541D" w14:textId="77777777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4CA2A3B7" w14:textId="40AFD8FD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35242F9D" w14:textId="3D2B0CAC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3791EEE9" w14:textId="748744F8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097FD02D" w14:textId="4D0EC160" w:rsidR="00BF7B67" w:rsidRPr="00F47C14" w:rsidRDefault="00BF7B67" w:rsidP="00BF7B67">
      <w:pPr>
        <w:pStyle w:val="Standard"/>
        <w:jc w:val="right"/>
        <w:rPr>
          <w:color w:val="000000"/>
          <w:sz w:val="24"/>
          <w:szCs w:val="24"/>
        </w:rPr>
      </w:pPr>
      <w:r w:rsidRPr="00F47C14">
        <w:rPr>
          <w:color w:val="000000"/>
          <w:sz w:val="24"/>
          <w:szCs w:val="24"/>
        </w:rPr>
        <w:t>Lucas Gomes</w:t>
      </w:r>
      <w:r w:rsidR="000379C3" w:rsidRPr="00F47C14">
        <w:rPr>
          <w:color w:val="000000"/>
          <w:sz w:val="24"/>
          <w:szCs w:val="24"/>
        </w:rPr>
        <w:t xml:space="preserve"> Roseira</w:t>
      </w:r>
    </w:p>
    <w:p w14:paraId="1477DC27" w14:textId="55458D5F" w:rsidR="00BF7B67" w:rsidRPr="00623771" w:rsidRDefault="00BF7B67" w:rsidP="00BF7B67">
      <w:pPr>
        <w:pStyle w:val="Standard"/>
        <w:jc w:val="right"/>
        <w:rPr>
          <w:color w:val="000000"/>
        </w:rPr>
      </w:pPr>
    </w:p>
    <w:p w14:paraId="684D611B" w14:textId="7B9342B7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5B7354A0" w14:textId="72825890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365FF73A" w14:textId="77777777" w:rsidR="006C4767" w:rsidRPr="00623771" w:rsidRDefault="006C4767" w:rsidP="00BF7B67">
      <w:pPr>
        <w:pStyle w:val="Standard"/>
        <w:rPr>
          <w:color w:val="000000"/>
        </w:rPr>
      </w:pPr>
    </w:p>
    <w:p w14:paraId="1A9C3EF2" w14:textId="62865CCD" w:rsidR="006C4767" w:rsidRPr="00623771" w:rsidRDefault="006C4767" w:rsidP="006C4767">
      <w:pPr>
        <w:pStyle w:val="Standard"/>
        <w:jc w:val="center"/>
        <w:rPr>
          <w:color w:val="000000"/>
        </w:rPr>
      </w:pPr>
    </w:p>
    <w:p w14:paraId="57A32127" w14:textId="357B3F9E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54446404" w14:textId="5EBDE291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6AE7C1DF" w14:textId="4731A98D" w:rsidR="00BF7B67" w:rsidRPr="00623771" w:rsidRDefault="00BF7B67" w:rsidP="006C4767">
      <w:pPr>
        <w:pStyle w:val="Standard"/>
        <w:jc w:val="center"/>
        <w:rPr>
          <w:color w:val="000000"/>
        </w:rPr>
      </w:pPr>
    </w:p>
    <w:p w14:paraId="28D828E6" w14:textId="77777777" w:rsidR="00E6067A" w:rsidRPr="00623771" w:rsidRDefault="00E6067A" w:rsidP="006C4767">
      <w:pPr>
        <w:pStyle w:val="Standard"/>
        <w:jc w:val="center"/>
        <w:rPr>
          <w:color w:val="000000"/>
        </w:rPr>
      </w:pPr>
    </w:p>
    <w:p w14:paraId="77277957" w14:textId="392A13D7" w:rsidR="006C4767" w:rsidRDefault="006C4767" w:rsidP="006C4767">
      <w:pPr>
        <w:pStyle w:val="Standard"/>
        <w:rPr>
          <w:color w:val="000000"/>
        </w:rPr>
      </w:pPr>
    </w:p>
    <w:p w14:paraId="1E47E012" w14:textId="29F33AE3" w:rsidR="00C51A5C" w:rsidRDefault="00C51A5C" w:rsidP="006C4767">
      <w:pPr>
        <w:pStyle w:val="Standard"/>
        <w:rPr>
          <w:color w:val="000000"/>
        </w:rPr>
      </w:pPr>
    </w:p>
    <w:p w14:paraId="7326E07E" w14:textId="357F2D4C" w:rsidR="0029522E" w:rsidRDefault="0029522E" w:rsidP="006C4767">
      <w:pPr>
        <w:pStyle w:val="Standard"/>
        <w:rPr>
          <w:color w:val="000000"/>
        </w:rPr>
      </w:pPr>
    </w:p>
    <w:p w14:paraId="6AF98942" w14:textId="0213A237" w:rsidR="0029522E" w:rsidRDefault="0029522E" w:rsidP="006C4767">
      <w:pPr>
        <w:pStyle w:val="Standard"/>
        <w:rPr>
          <w:color w:val="000000"/>
        </w:rPr>
      </w:pPr>
    </w:p>
    <w:p w14:paraId="4642C78F" w14:textId="0AEE9FE8" w:rsidR="0029522E" w:rsidRDefault="0029522E" w:rsidP="006C4767">
      <w:pPr>
        <w:pStyle w:val="Standard"/>
        <w:rPr>
          <w:color w:val="000000"/>
        </w:rPr>
      </w:pPr>
    </w:p>
    <w:p w14:paraId="639DB989" w14:textId="77777777" w:rsidR="0029522E" w:rsidRDefault="0029522E" w:rsidP="006C4767">
      <w:pPr>
        <w:pStyle w:val="Standard"/>
        <w:rPr>
          <w:color w:val="000000"/>
        </w:rPr>
      </w:pPr>
    </w:p>
    <w:p w14:paraId="761A46F3" w14:textId="77777777" w:rsidR="0029522E" w:rsidRPr="00623771" w:rsidRDefault="0029522E" w:rsidP="006C4767">
      <w:pPr>
        <w:pStyle w:val="Standard"/>
        <w:rPr>
          <w:color w:val="000000"/>
        </w:rPr>
      </w:pPr>
    </w:p>
    <w:p w14:paraId="4066FDFC" w14:textId="77777777" w:rsidR="006C4767" w:rsidRPr="00623771" w:rsidRDefault="006C4767" w:rsidP="00F17343">
      <w:pPr>
        <w:pStyle w:val="Standard"/>
        <w:jc w:val="center"/>
        <w:rPr>
          <w:b/>
          <w:color w:val="000000"/>
          <w:sz w:val="24"/>
          <w:szCs w:val="24"/>
        </w:rPr>
      </w:pPr>
      <w:r w:rsidRPr="00623771">
        <w:rPr>
          <w:b/>
          <w:color w:val="000000"/>
          <w:sz w:val="24"/>
          <w:szCs w:val="24"/>
        </w:rPr>
        <w:t>Sorocaba</w:t>
      </w:r>
    </w:p>
    <w:p w14:paraId="4A2A7E4B" w14:textId="69173E72" w:rsidR="002C729E" w:rsidRDefault="00F17343" w:rsidP="00C93C81">
      <w:pPr>
        <w:pStyle w:val="Standard"/>
        <w:numPr>
          <w:ilvl w:val="0"/>
          <w:numId w:val="4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</w:t>
      </w:r>
      <w:r w:rsidR="0029522E">
        <w:rPr>
          <w:b/>
          <w:color w:val="000000"/>
          <w:sz w:val="24"/>
          <w:szCs w:val="24"/>
        </w:rPr>
        <w:t>e agosto de 2020</w:t>
      </w:r>
    </w:p>
    <w:sdt>
      <w:sdtPr>
        <w:id w:val="-10574689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28D1869" w14:textId="2984A361" w:rsidR="00A33D53" w:rsidRDefault="00A33D53">
          <w:pPr>
            <w:pStyle w:val="CabealhodoSumrio"/>
          </w:pPr>
          <w:r>
            <w:t>Sumário</w:t>
          </w:r>
        </w:p>
        <w:p w14:paraId="007B7356" w14:textId="2EF6A912" w:rsidR="006C2C67" w:rsidRDefault="00A33D53">
          <w:pPr>
            <w:pStyle w:val="Sumrio1"/>
            <w:tabs>
              <w:tab w:val="left" w:pos="42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3149" w:history="1">
            <w:r w:rsidR="006C2C67" w:rsidRPr="00B3108D">
              <w:rPr>
                <w:rStyle w:val="Hyperlink"/>
                <w:b/>
                <w:noProof/>
              </w:rPr>
              <w:t>1.</w:t>
            </w:r>
            <w:r w:rsidR="006C2C67">
              <w:rPr>
                <w:noProof/>
                <w:sz w:val="22"/>
                <w:szCs w:val="22"/>
                <w:lang w:eastAsia="pt-BR"/>
              </w:rPr>
              <w:tab/>
            </w:r>
            <w:r w:rsidR="006C2C67" w:rsidRPr="00B3108D">
              <w:rPr>
                <w:rStyle w:val="Hyperlink"/>
                <w:b/>
                <w:noProof/>
              </w:rPr>
              <w:t>Introdução</w:t>
            </w:r>
            <w:r w:rsidR="006C2C67">
              <w:rPr>
                <w:noProof/>
                <w:webHidden/>
              </w:rPr>
              <w:tab/>
            </w:r>
            <w:r w:rsidR="006C2C67">
              <w:rPr>
                <w:noProof/>
                <w:webHidden/>
              </w:rPr>
              <w:fldChar w:fldCharType="begin"/>
            </w:r>
            <w:r w:rsidR="006C2C67">
              <w:rPr>
                <w:noProof/>
                <w:webHidden/>
              </w:rPr>
              <w:instrText xml:space="preserve"> PAGEREF _Toc49373149 \h </w:instrText>
            </w:r>
            <w:r w:rsidR="006C2C67">
              <w:rPr>
                <w:noProof/>
                <w:webHidden/>
              </w:rPr>
            </w:r>
            <w:r w:rsidR="006C2C67">
              <w:rPr>
                <w:noProof/>
                <w:webHidden/>
              </w:rPr>
              <w:fldChar w:fldCharType="separate"/>
            </w:r>
            <w:r w:rsidR="006C2C67">
              <w:rPr>
                <w:noProof/>
                <w:webHidden/>
              </w:rPr>
              <w:t>3</w:t>
            </w:r>
            <w:r w:rsidR="006C2C67">
              <w:rPr>
                <w:noProof/>
                <w:webHidden/>
              </w:rPr>
              <w:fldChar w:fldCharType="end"/>
            </w:r>
          </w:hyperlink>
        </w:p>
        <w:p w14:paraId="1B045CE5" w14:textId="7E4BBEA2" w:rsidR="006C2C67" w:rsidRDefault="006C2C67">
          <w:pPr>
            <w:pStyle w:val="Sumrio1"/>
            <w:tabs>
              <w:tab w:val="left" w:pos="42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0" w:history="1">
            <w:r w:rsidRPr="00B3108D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8EF1" w14:textId="070A3220" w:rsidR="006C2C67" w:rsidRDefault="006C2C67">
          <w:pPr>
            <w:pStyle w:val="Sumrio2"/>
            <w:tabs>
              <w:tab w:val="left" w:pos="66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1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790D" w14:textId="1C97FF8C" w:rsidR="006C2C67" w:rsidRDefault="006C2C67">
          <w:pPr>
            <w:pStyle w:val="Sumrio2"/>
            <w:tabs>
              <w:tab w:val="left" w:pos="66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2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Sublim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9A1E" w14:textId="50375CDD" w:rsidR="006C2C67" w:rsidRDefault="006C2C67">
          <w:pPr>
            <w:pStyle w:val="Sumrio2"/>
            <w:tabs>
              <w:tab w:val="left" w:pos="66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3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1714" w14:textId="0B16DC87" w:rsidR="006C2C67" w:rsidRDefault="006C2C67">
          <w:pPr>
            <w:pStyle w:val="Sumrio2"/>
            <w:tabs>
              <w:tab w:val="left" w:pos="66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4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0F82" w14:textId="432ACE6B" w:rsidR="006C2C67" w:rsidRDefault="006C2C67">
          <w:pPr>
            <w:pStyle w:val="Sumrio2"/>
            <w:tabs>
              <w:tab w:val="left" w:pos="66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5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A7A8" w14:textId="2935F3D2" w:rsidR="006C2C67" w:rsidRDefault="006C2C67">
          <w:pPr>
            <w:pStyle w:val="Sumrio1"/>
            <w:tabs>
              <w:tab w:val="left" w:pos="42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6" w:history="1">
            <w:r w:rsidRPr="00B3108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CDC7" w14:textId="762090AC" w:rsidR="006C2C67" w:rsidRDefault="006C2C67">
          <w:pPr>
            <w:pStyle w:val="Sumrio1"/>
            <w:tabs>
              <w:tab w:val="left" w:pos="420"/>
              <w:tab w:val="right" w:leader="dot" w:pos="8921"/>
            </w:tabs>
            <w:rPr>
              <w:noProof/>
              <w:sz w:val="22"/>
              <w:szCs w:val="22"/>
              <w:lang w:eastAsia="pt-BR"/>
            </w:rPr>
          </w:pPr>
          <w:hyperlink w:anchor="_Toc49373157" w:history="1">
            <w:r w:rsidRPr="00B3108D">
              <w:rPr>
                <w:rStyle w:val="Hyperlink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B3108D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290A" w14:textId="77394978" w:rsidR="00A33D53" w:rsidRDefault="00A33D53">
          <w:r>
            <w:rPr>
              <w:b/>
              <w:bCs/>
            </w:rPr>
            <w:fldChar w:fldCharType="end"/>
          </w:r>
        </w:p>
      </w:sdtContent>
    </w:sdt>
    <w:p w14:paraId="575B8937" w14:textId="17FF6F8B" w:rsidR="00A33D53" w:rsidRDefault="00A33D5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3D66E41D" w14:textId="77777777" w:rsidR="0029522E" w:rsidRDefault="0029522E">
      <w:pPr>
        <w:rPr>
          <w:rFonts w:ascii="Arial" w:eastAsia="Arial" w:hAnsi="Arial" w:cs="Arial"/>
          <w:b/>
          <w:color w:val="000000"/>
          <w:kern w:val="3"/>
          <w:sz w:val="24"/>
          <w:szCs w:val="24"/>
          <w:lang w:eastAsia="pt-BR"/>
        </w:rPr>
      </w:pPr>
    </w:p>
    <w:p w14:paraId="572A30E0" w14:textId="07484FF0" w:rsidR="00DB64E9" w:rsidRPr="00DB64E9" w:rsidRDefault="0029522E" w:rsidP="00C93C81">
      <w:pPr>
        <w:pStyle w:val="Standard"/>
        <w:numPr>
          <w:ilvl w:val="0"/>
          <w:numId w:val="3"/>
        </w:numPr>
        <w:outlineLvl w:val="0"/>
        <w:rPr>
          <w:b/>
          <w:color w:val="000000"/>
          <w:sz w:val="24"/>
          <w:szCs w:val="24"/>
        </w:rPr>
      </w:pPr>
      <w:bookmarkStart w:id="0" w:name="_Toc49373149"/>
      <w:r>
        <w:rPr>
          <w:b/>
          <w:color w:val="000000"/>
          <w:sz w:val="24"/>
          <w:szCs w:val="24"/>
        </w:rPr>
        <w:t>Introdução</w:t>
      </w:r>
      <w:bookmarkEnd w:id="0"/>
      <w:r>
        <w:rPr>
          <w:b/>
          <w:color w:val="000000"/>
          <w:sz w:val="24"/>
          <w:szCs w:val="24"/>
        </w:rPr>
        <w:t xml:space="preserve">    </w:t>
      </w:r>
    </w:p>
    <w:p w14:paraId="0F377903" w14:textId="06F67F23" w:rsidR="00DB64E9" w:rsidRDefault="00DB64E9" w:rsidP="001559F6">
      <w:pPr>
        <w:pStyle w:val="Standard"/>
        <w:ind w:left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 presente trabalho tem como finalidade analisar editores de código utilizados no desenvolvimento front-</w:t>
      </w:r>
      <w:proofErr w:type="spellStart"/>
      <w:r>
        <w:rPr>
          <w:bCs/>
          <w:color w:val="000000"/>
          <w:sz w:val="24"/>
          <w:szCs w:val="24"/>
        </w:rPr>
        <w:t>end</w:t>
      </w:r>
      <w:proofErr w:type="spellEnd"/>
      <w:r>
        <w:rPr>
          <w:bCs/>
          <w:color w:val="000000"/>
          <w:sz w:val="24"/>
          <w:szCs w:val="24"/>
        </w:rPr>
        <w:t xml:space="preserve"> bem como suas ferramentas</w:t>
      </w:r>
      <w:r w:rsidR="001559F6">
        <w:rPr>
          <w:bCs/>
          <w:color w:val="000000"/>
          <w:sz w:val="24"/>
          <w:szCs w:val="24"/>
        </w:rPr>
        <w:t>, a seguir será feita uma introdução ao significado de front-</w:t>
      </w:r>
      <w:proofErr w:type="spellStart"/>
      <w:r w:rsidR="001559F6">
        <w:rPr>
          <w:bCs/>
          <w:color w:val="000000"/>
          <w:sz w:val="24"/>
          <w:szCs w:val="24"/>
        </w:rPr>
        <w:t>end</w:t>
      </w:r>
      <w:proofErr w:type="spellEnd"/>
      <w:r w:rsidR="001559F6">
        <w:rPr>
          <w:bCs/>
          <w:color w:val="000000"/>
          <w:sz w:val="24"/>
          <w:szCs w:val="24"/>
        </w:rPr>
        <w:t xml:space="preserve"> e as tecnologias utilizadas nele, a popularidade e finalidade dos editores de código.</w:t>
      </w:r>
    </w:p>
    <w:p w14:paraId="475F4FD3" w14:textId="22D2D81E" w:rsidR="001559F6" w:rsidRPr="001559F6" w:rsidRDefault="001559F6" w:rsidP="001559F6">
      <w:pPr>
        <w:ind w:left="360"/>
        <w:rPr>
          <w:rFonts w:ascii="Arial" w:hAnsi="Arial" w:cs="Arial"/>
          <w:bCs/>
          <w:color w:val="000000"/>
          <w:sz w:val="24"/>
          <w:szCs w:val="24"/>
        </w:rPr>
      </w:pPr>
      <w:r w:rsidRPr="001559F6">
        <w:rPr>
          <w:rFonts w:ascii="Arial" w:hAnsi="Arial" w:cs="Arial"/>
          <w:bCs/>
          <w:color w:val="000000"/>
          <w:sz w:val="24"/>
          <w:szCs w:val="24"/>
        </w:rPr>
        <w:t xml:space="preserve">Podemos classificar como a parte visual de um site, aquilo que conseguimos interagir. Quem trabalha com Front </w:t>
      </w:r>
      <w:proofErr w:type="spellStart"/>
      <w:r w:rsidRPr="001559F6">
        <w:rPr>
          <w:rFonts w:ascii="Arial" w:hAnsi="Arial" w:cs="Arial"/>
          <w:bCs/>
          <w:color w:val="000000"/>
          <w:sz w:val="24"/>
          <w:szCs w:val="24"/>
        </w:rPr>
        <w:t>End</w:t>
      </w:r>
      <w:proofErr w:type="spellEnd"/>
      <w:r w:rsidRPr="001559F6">
        <w:rPr>
          <w:rFonts w:ascii="Arial" w:hAnsi="Arial" w:cs="Arial"/>
          <w:bCs/>
          <w:color w:val="000000"/>
          <w:sz w:val="24"/>
          <w:szCs w:val="24"/>
        </w:rPr>
        <w:t xml:space="preserve"> é responsável por desenvolver por meio de código uma interface gráfica, normalmente com as tecnologias base da Web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1559F6">
        <w:rPr>
          <w:rFonts w:ascii="Arial" w:hAnsi="Arial" w:cs="Arial"/>
          <w:bCs/>
          <w:color w:val="000000"/>
          <w:sz w:val="24"/>
          <w:szCs w:val="24"/>
        </w:rPr>
        <w:t>Algumas pessoas podem confundir um pouco esse trabalho com o que um designer faz, mas a diferença aqui é que o designer utiliza alguma ferramenta visual para desenhar a interface, do Photoshop ao Sketch, e quem faz front-</w:t>
      </w:r>
      <w:proofErr w:type="spellStart"/>
      <w:r w:rsidRPr="001559F6">
        <w:rPr>
          <w:rFonts w:ascii="Arial" w:hAnsi="Arial" w:cs="Arial"/>
          <w:bCs/>
          <w:color w:val="000000"/>
          <w:sz w:val="24"/>
          <w:szCs w:val="24"/>
        </w:rPr>
        <w:t>end</w:t>
      </w:r>
      <w:proofErr w:type="spellEnd"/>
      <w:r w:rsidRPr="001559F6">
        <w:rPr>
          <w:rFonts w:ascii="Arial" w:hAnsi="Arial" w:cs="Arial"/>
          <w:bCs/>
          <w:color w:val="000000"/>
          <w:sz w:val="24"/>
          <w:szCs w:val="24"/>
        </w:rPr>
        <w:t xml:space="preserve"> estará mais próxima do código em si, que irá rodar em um navegador Web como Chrome, Firefox ou Safari</w:t>
      </w:r>
    </w:p>
    <w:p w14:paraId="46CDA2D9" w14:textId="473B8005" w:rsidR="00DB64E9" w:rsidRDefault="00DB64E9" w:rsidP="00DB64E9">
      <w:pPr>
        <w:pStyle w:val="Standard"/>
        <w:ind w:left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s principais tecnologias utilizadas no front-</w:t>
      </w:r>
      <w:proofErr w:type="spellStart"/>
      <w:r>
        <w:rPr>
          <w:bCs/>
          <w:color w:val="000000"/>
          <w:sz w:val="24"/>
          <w:szCs w:val="24"/>
        </w:rPr>
        <w:t>end</w:t>
      </w:r>
      <w:proofErr w:type="spellEnd"/>
      <w:r>
        <w:rPr>
          <w:bCs/>
          <w:color w:val="000000"/>
          <w:sz w:val="24"/>
          <w:szCs w:val="24"/>
        </w:rPr>
        <w:t xml:space="preserve"> são </w:t>
      </w:r>
      <w:r w:rsidRPr="00F17343">
        <w:rPr>
          <w:bCs/>
          <w:color w:val="000000"/>
          <w:sz w:val="24"/>
          <w:szCs w:val="24"/>
        </w:rPr>
        <w:t>HTML e CSS</w:t>
      </w:r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Javascript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jQuery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Bootstrap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React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Node.Js</w:t>
      </w:r>
      <w:proofErr w:type="spellEnd"/>
      <w:r>
        <w:rPr>
          <w:bCs/>
          <w:color w:val="000000"/>
          <w:sz w:val="24"/>
          <w:szCs w:val="24"/>
        </w:rPr>
        <w:t xml:space="preserve"> etc. </w:t>
      </w:r>
      <w:r w:rsidR="001559F6">
        <w:rPr>
          <w:bCs/>
          <w:color w:val="000000"/>
          <w:sz w:val="24"/>
          <w:szCs w:val="24"/>
        </w:rPr>
        <w:t>Assim, um</w:t>
      </w:r>
      <w:r>
        <w:rPr>
          <w:bCs/>
          <w:color w:val="000000"/>
          <w:sz w:val="24"/>
          <w:szCs w:val="24"/>
        </w:rPr>
        <w:t xml:space="preserve"> ótimo editor que possibilite trabalhar com elas integradamente faz-se necessário</w:t>
      </w:r>
      <w:r>
        <w:rPr>
          <w:bCs/>
          <w:color w:val="000000"/>
          <w:sz w:val="24"/>
          <w:szCs w:val="24"/>
        </w:rPr>
        <w:t>.</w:t>
      </w:r>
    </w:p>
    <w:p w14:paraId="7D01A94F" w14:textId="14DB42E9" w:rsidR="00DB64E9" w:rsidRDefault="00DB64E9" w:rsidP="00DB64E9">
      <w:pPr>
        <w:pStyle w:val="Standard"/>
        <w:ind w:left="36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s principais editores front-</w:t>
      </w:r>
      <w:proofErr w:type="spellStart"/>
      <w:r>
        <w:rPr>
          <w:bCs/>
          <w:color w:val="000000"/>
          <w:sz w:val="24"/>
          <w:szCs w:val="24"/>
        </w:rPr>
        <w:t>end</w:t>
      </w:r>
      <w:proofErr w:type="spellEnd"/>
      <w:r>
        <w:rPr>
          <w:bCs/>
          <w:color w:val="000000"/>
          <w:sz w:val="24"/>
          <w:szCs w:val="24"/>
        </w:rPr>
        <w:t xml:space="preserve"> utilizados são: </w:t>
      </w:r>
      <w:proofErr w:type="spellStart"/>
      <w:r w:rsidRPr="00DB64E9">
        <w:rPr>
          <w:bCs/>
          <w:color w:val="000000"/>
          <w:sz w:val="24"/>
          <w:szCs w:val="24"/>
        </w:rPr>
        <w:t>VSCode</w:t>
      </w:r>
      <w:proofErr w:type="spellEnd"/>
      <w:r w:rsidRPr="00DB64E9">
        <w:rPr>
          <w:bCs/>
          <w:color w:val="000000"/>
          <w:sz w:val="24"/>
          <w:szCs w:val="24"/>
        </w:rPr>
        <w:t xml:space="preserve"> (Visual Studio </w:t>
      </w:r>
      <w:proofErr w:type="spellStart"/>
      <w:r w:rsidRPr="00DB64E9">
        <w:rPr>
          <w:bCs/>
          <w:color w:val="000000"/>
          <w:sz w:val="24"/>
          <w:szCs w:val="24"/>
        </w:rPr>
        <w:t>Code</w:t>
      </w:r>
      <w:proofErr w:type="spellEnd"/>
      <w:r w:rsidRPr="00DB64E9">
        <w:rPr>
          <w:bCs/>
          <w:color w:val="000000"/>
          <w:sz w:val="24"/>
          <w:szCs w:val="24"/>
        </w:rPr>
        <w:t>)</w:t>
      </w:r>
      <w:r>
        <w:rPr>
          <w:bCs/>
          <w:color w:val="000000"/>
          <w:sz w:val="24"/>
          <w:szCs w:val="24"/>
        </w:rPr>
        <w:t xml:space="preserve">, </w:t>
      </w:r>
      <w:r w:rsidRPr="00DB64E9">
        <w:rPr>
          <w:bCs/>
          <w:color w:val="000000"/>
          <w:sz w:val="24"/>
          <w:szCs w:val="24"/>
        </w:rPr>
        <w:t xml:space="preserve">Sublime </w:t>
      </w:r>
      <w:proofErr w:type="spellStart"/>
      <w:r w:rsidRPr="00DB64E9">
        <w:rPr>
          <w:bCs/>
          <w:color w:val="000000"/>
          <w:sz w:val="24"/>
          <w:szCs w:val="24"/>
        </w:rPr>
        <w:t>Text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 w:rsidRPr="00DB64E9">
        <w:rPr>
          <w:bCs/>
          <w:color w:val="000000"/>
          <w:sz w:val="24"/>
          <w:szCs w:val="24"/>
        </w:rPr>
        <w:t>Brackets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 w:rsidRPr="00DB64E9">
        <w:rPr>
          <w:bCs/>
          <w:color w:val="000000"/>
          <w:sz w:val="24"/>
          <w:szCs w:val="24"/>
        </w:rPr>
        <w:t>NotePad</w:t>
      </w:r>
      <w:proofErr w:type="spellEnd"/>
      <w:r w:rsidRPr="00DB64E9">
        <w:rPr>
          <w:bCs/>
          <w:color w:val="000000"/>
          <w:sz w:val="24"/>
          <w:szCs w:val="24"/>
        </w:rPr>
        <w:t>++</w:t>
      </w:r>
      <w:r>
        <w:rPr>
          <w:bCs/>
          <w:color w:val="000000"/>
          <w:sz w:val="24"/>
          <w:szCs w:val="24"/>
        </w:rPr>
        <w:t xml:space="preserve">, </w:t>
      </w:r>
      <w:proofErr w:type="spellStart"/>
      <w:r w:rsidRPr="00DB64E9">
        <w:rPr>
          <w:bCs/>
          <w:color w:val="000000"/>
          <w:sz w:val="24"/>
          <w:szCs w:val="24"/>
        </w:rPr>
        <w:t>Atom</w:t>
      </w:r>
      <w:proofErr w:type="spellEnd"/>
      <w:r>
        <w:rPr>
          <w:bCs/>
          <w:color w:val="000000"/>
          <w:sz w:val="24"/>
          <w:szCs w:val="24"/>
        </w:rPr>
        <w:t xml:space="preserve"> etc. E as ferramentas são: </w:t>
      </w:r>
      <w:r w:rsidRPr="00DB64E9">
        <w:rPr>
          <w:bCs/>
          <w:color w:val="000000"/>
          <w:sz w:val="24"/>
          <w:szCs w:val="24"/>
        </w:rPr>
        <w:t>Foundation</w:t>
      </w:r>
      <w:r>
        <w:rPr>
          <w:bCs/>
          <w:color w:val="000000"/>
          <w:sz w:val="24"/>
          <w:szCs w:val="24"/>
        </w:rPr>
        <w:t xml:space="preserve">, </w:t>
      </w:r>
      <w:r w:rsidRPr="00DB64E9">
        <w:rPr>
          <w:bCs/>
          <w:color w:val="000000"/>
          <w:sz w:val="24"/>
          <w:szCs w:val="24"/>
        </w:rPr>
        <w:t>LESS</w:t>
      </w:r>
      <w:r>
        <w:rPr>
          <w:bCs/>
          <w:color w:val="000000"/>
          <w:sz w:val="24"/>
          <w:szCs w:val="24"/>
        </w:rPr>
        <w:t xml:space="preserve">, </w:t>
      </w:r>
      <w:proofErr w:type="spellStart"/>
      <w:r w:rsidRPr="00DB64E9">
        <w:rPr>
          <w:bCs/>
          <w:color w:val="000000"/>
          <w:sz w:val="24"/>
          <w:szCs w:val="24"/>
        </w:rPr>
        <w:t>Koala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r w:rsidRPr="00DB64E9">
        <w:rPr>
          <w:bCs/>
          <w:color w:val="000000"/>
          <w:sz w:val="24"/>
          <w:szCs w:val="24"/>
        </w:rPr>
        <w:t>CSS</w:t>
      </w:r>
      <w:r>
        <w:rPr>
          <w:bCs/>
          <w:color w:val="000000"/>
          <w:sz w:val="24"/>
          <w:szCs w:val="24"/>
        </w:rPr>
        <w:t xml:space="preserve"> </w:t>
      </w:r>
      <w:proofErr w:type="spellStart"/>
      <w:r>
        <w:rPr>
          <w:bCs/>
          <w:color w:val="000000"/>
          <w:sz w:val="24"/>
          <w:szCs w:val="24"/>
        </w:rPr>
        <w:t>Beautifier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r w:rsidRPr="00DB64E9">
        <w:rPr>
          <w:bCs/>
          <w:color w:val="000000"/>
          <w:sz w:val="24"/>
          <w:szCs w:val="24"/>
        </w:rPr>
        <w:t xml:space="preserve">CSS </w:t>
      </w:r>
      <w:proofErr w:type="spellStart"/>
      <w:r w:rsidRPr="00DB64E9">
        <w:rPr>
          <w:bCs/>
          <w:color w:val="000000"/>
          <w:sz w:val="24"/>
          <w:szCs w:val="24"/>
        </w:rPr>
        <w:t>Minifier</w:t>
      </w:r>
      <w:proofErr w:type="spellEnd"/>
      <w:r>
        <w:rPr>
          <w:bCs/>
          <w:color w:val="000000"/>
          <w:sz w:val="24"/>
          <w:szCs w:val="24"/>
        </w:rPr>
        <w:t>, Primer etc.</w:t>
      </w:r>
    </w:p>
    <w:p w14:paraId="3AA2B44B" w14:textId="77777777" w:rsidR="00DB64E9" w:rsidRDefault="00DB64E9">
      <w:pPr>
        <w:rPr>
          <w:rFonts w:ascii="Arial" w:eastAsia="Arial" w:hAnsi="Arial" w:cs="Arial"/>
          <w:bCs/>
          <w:color w:val="000000"/>
          <w:kern w:val="3"/>
          <w:sz w:val="24"/>
          <w:szCs w:val="24"/>
          <w:lang w:eastAsia="pt-BR"/>
        </w:rPr>
      </w:pPr>
      <w:r>
        <w:rPr>
          <w:bCs/>
          <w:color w:val="000000"/>
          <w:sz w:val="24"/>
          <w:szCs w:val="24"/>
        </w:rPr>
        <w:br w:type="page"/>
      </w:r>
    </w:p>
    <w:p w14:paraId="14826F05" w14:textId="24CFAD10" w:rsidR="001559F6" w:rsidRPr="001559F6" w:rsidRDefault="001559F6" w:rsidP="00C93C81">
      <w:pPr>
        <w:pStyle w:val="Standard"/>
        <w:numPr>
          <w:ilvl w:val="0"/>
          <w:numId w:val="3"/>
        </w:numPr>
        <w:outlineLvl w:val="0"/>
        <w:rPr>
          <w:b/>
          <w:color w:val="000000"/>
          <w:sz w:val="24"/>
          <w:szCs w:val="24"/>
        </w:rPr>
      </w:pPr>
      <w:bookmarkStart w:id="1" w:name="_Toc49373150"/>
      <w:r w:rsidRPr="001559F6">
        <w:rPr>
          <w:b/>
          <w:color w:val="000000"/>
          <w:sz w:val="24"/>
          <w:szCs w:val="24"/>
        </w:rPr>
        <w:lastRenderedPageBreak/>
        <w:t>Desenvolvimento</w:t>
      </w:r>
      <w:bookmarkEnd w:id="1"/>
      <w:r>
        <w:rPr>
          <w:b/>
          <w:color w:val="000000"/>
          <w:sz w:val="24"/>
          <w:szCs w:val="24"/>
        </w:rPr>
        <w:t xml:space="preserve">  </w:t>
      </w:r>
    </w:p>
    <w:p w14:paraId="63C19DA1" w14:textId="77777777" w:rsidR="001559F6" w:rsidRDefault="001559F6">
      <w:pPr>
        <w:rPr>
          <w:rFonts w:ascii="Arial" w:hAnsi="Arial" w:cs="Arial"/>
          <w:bCs/>
          <w:color w:val="000000"/>
          <w:sz w:val="24"/>
          <w:szCs w:val="24"/>
        </w:rPr>
      </w:pPr>
    </w:p>
    <w:p w14:paraId="771A1CC5" w14:textId="421CFE3C" w:rsidR="004C7449" w:rsidRDefault="001559F6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 seguir será descrito os editores de front-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end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mais utilizados atualmente pelos desenvolvedores</w:t>
      </w:r>
      <w:r w:rsidR="004C7449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D5213E5" w14:textId="00D218B4" w:rsidR="004C7449" w:rsidRDefault="004C7449">
      <w:pPr>
        <w:rPr>
          <w:rFonts w:ascii="Arial" w:hAnsi="Arial" w:cs="Arial"/>
          <w:bCs/>
          <w:color w:val="000000"/>
          <w:sz w:val="24"/>
          <w:szCs w:val="24"/>
        </w:rPr>
      </w:pPr>
    </w:p>
    <w:p w14:paraId="170A6312" w14:textId="25BA5B38" w:rsidR="004C7449" w:rsidRPr="004C7449" w:rsidRDefault="004C7449" w:rsidP="00C93C81">
      <w:pPr>
        <w:pStyle w:val="PargrafodaLista"/>
        <w:numPr>
          <w:ilvl w:val="0"/>
          <w:numId w:val="5"/>
        </w:numPr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2" w:name="_Toc49373151"/>
      <w:r w:rsidRPr="004C7449">
        <w:rPr>
          <w:rFonts w:ascii="Arial" w:hAnsi="Arial" w:cs="Arial"/>
          <w:b/>
          <w:color w:val="000000"/>
          <w:sz w:val="24"/>
          <w:szCs w:val="24"/>
        </w:rPr>
        <w:t xml:space="preserve">Visual Studio </w:t>
      </w:r>
      <w:proofErr w:type="spellStart"/>
      <w:r w:rsidRPr="004C7449">
        <w:rPr>
          <w:rFonts w:ascii="Arial" w:hAnsi="Arial" w:cs="Arial"/>
          <w:b/>
          <w:color w:val="000000"/>
          <w:sz w:val="24"/>
          <w:szCs w:val="24"/>
        </w:rPr>
        <w:t>Code</w:t>
      </w:r>
      <w:bookmarkEnd w:id="2"/>
      <w:proofErr w:type="spellEnd"/>
    </w:p>
    <w:p w14:paraId="777B24D4" w14:textId="19935195" w:rsidR="004C7449" w:rsidRDefault="004C7449" w:rsidP="00A33D5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24CE2A" wp14:editId="5E35EB49">
            <wp:extent cx="4887310" cy="2673765"/>
            <wp:effectExtent l="0" t="0" r="8890" b="0"/>
            <wp:docPr id="1" name="Imagem 1" descr="Melhores extensões para Visual Studio Code em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hores extensões para Visual Studio Code em 20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3" cy="26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D7BCC" w14:textId="4F8B0D5E" w:rsidR="004C7449" w:rsidRPr="004C7449" w:rsidRDefault="004C7449" w:rsidP="004C744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Imagem 1 – Visual Studio </w:t>
      </w:r>
      <w:proofErr w:type="spellStart"/>
      <w:r w:rsidRPr="004C7449">
        <w:rPr>
          <w:rFonts w:ascii="Arial" w:hAnsi="Arial" w:cs="Arial"/>
          <w:bCs/>
          <w:color w:val="000000"/>
          <w:sz w:val="20"/>
          <w:szCs w:val="20"/>
        </w:rPr>
        <w:t>code</w:t>
      </w:r>
      <w:proofErr w:type="spellEnd"/>
    </w:p>
    <w:p w14:paraId="54FC84EA" w14:textId="5432C538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Criado pela Microsoft, o Visual Studi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Code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é um editor de texto open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source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, multiplataforma e gratuito com foco na construção de aplicações web.</w:t>
      </w:r>
    </w:p>
    <w:p w14:paraId="3DC68875" w14:textId="3AC4D8ED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Além de contar com uma comunidade extremamente ativa e suporte principalmente para a ASP.Net e Node.js., podemos listar como vantagens:</w:t>
      </w:r>
    </w:p>
    <w:p w14:paraId="046DD762" w14:textId="77777777" w:rsidR="004C7449" w:rsidRPr="004C7449" w:rsidRDefault="004C7449" w:rsidP="00C93C81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Autocomplete de código;</w:t>
      </w:r>
    </w:p>
    <w:p w14:paraId="04EC8D24" w14:textId="77777777" w:rsidR="004C7449" w:rsidRPr="004C7449" w:rsidRDefault="004C7449" w:rsidP="00C93C81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Navegação facilitada entre arquivos;</w:t>
      </w:r>
    </w:p>
    <w:p w14:paraId="01EF5CF2" w14:textId="77777777" w:rsidR="004C7449" w:rsidRPr="004C7449" w:rsidRDefault="004C7449" w:rsidP="00C93C81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IntelliSense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: Conclusões inteligentes com base em tipos de variáveis, definições de função e módulos importados;</w:t>
      </w:r>
    </w:p>
    <w:p w14:paraId="56CD7299" w14:textId="77777777" w:rsidR="004C7449" w:rsidRPr="004C7449" w:rsidRDefault="004C7449" w:rsidP="00C93C81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Depuração de código diretamente do editor;</w:t>
      </w:r>
    </w:p>
    <w:p w14:paraId="22B24AC0" w14:textId="77777777" w:rsidR="004C7449" w:rsidRPr="004C7449" w:rsidRDefault="004C7449" w:rsidP="00C93C81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Suporte nativo a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Git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;</w:t>
      </w:r>
    </w:p>
    <w:p w14:paraId="2CEA7933" w14:textId="77777777" w:rsidR="004C7449" w:rsidRPr="004C7449" w:rsidRDefault="004C7449" w:rsidP="00C93C81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Tarefa em execução;</w:t>
      </w:r>
    </w:p>
    <w:p w14:paraId="3A385E03" w14:textId="77777777" w:rsidR="004C7449" w:rsidRPr="004C7449" w:rsidRDefault="004C7449" w:rsidP="00C93C81">
      <w:pPr>
        <w:pStyle w:val="PargrafodaLista"/>
        <w:numPr>
          <w:ilvl w:val="0"/>
          <w:numId w:val="6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Extensível e personalizável.</w:t>
      </w:r>
    </w:p>
    <w:p w14:paraId="59FB8AEE" w14:textId="77777777" w:rsidR="004C7449" w:rsidRDefault="004C744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6C00BBBD" w14:textId="42F04EC5" w:rsidR="004C7449" w:rsidRPr="004C7449" w:rsidRDefault="004C7449" w:rsidP="00C93C81">
      <w:pPr>
        <w:pStyle w:val="PargrafodaLista"/>
        <w:numPr>
          <w:ilvl w:val="0"/>
          <w:numId w:val="5"/>
        </w:numPr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3" w:name="_Toc49373152"/>
      <w:r w:rsidRPr="004C7449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Sublime </w:t>
      </w:r>
      <w:proofErr w:type="spellStart"/>
      <w:r w:rsidRPr="004C7449">
        <w:rPr>
          <w:rFonts w:ascii="Arial" w:hAnsi="Arial" w:cs="Arial"/>
          <w:b/>
          <w:color w:val="000000"/>
          <w:sz w:val="24"/>
          <w:szCs w:val="24"/>
        </w:rPr>
        <w:t>Text</w:t>
      </w:r>
      <w:bookmarkEnd w:id="3"/>
      <w:proofErr w:type="spellEnd"/>
    </w:p>
    <w:p w14:paraId="47565808" w14:textId="77777777" w:rsidR="004C7449" w:rsidRDefault="004C7449" w:rsidP="004C744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DC10BDB" wp14:editId="310C07E3">
            <wp:extent cx="2007475" cy="2007475"/>
            <wp:effectExtent l="0" t="0" r="0" b="0"/>
            <wp:docPr id="2" name="Imagem 2" descr="Configurando o Sublime Text 2 - Nando Vi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figurando o Sublime Text 2 - Nando Viei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13" cy="20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102C" w14:textId="028BF5C1" w:rsidR="004C7449" w:rsidRPr="004C7449" w:rsidRDefault="004C7449" w:rsidP="004C744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Imagem </w:t>
      </w:r>
      <w:r>
        <w:rPr>
          <w:rFonts w:ascii="Arial" w:hAnsi="Arial" w:cs="Arial"/>
          <w:bCs/>
          <w:color w:val="000000"/>
          <w:sz w:val="20"/>
          <w:szCs w:val="20"/>
        </w:rPr>
        <w:t>2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ublime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Text</w:t>
      </w:r>
      <w:proofErr w:type="spellEnd"/>
    </w:p>
    <w:p w14:paraId="7233242D" w14:textId="2E9B4259" w:rsidR="004C7449" w:rsidRDefault="004C7449" w:rsidP="004C7449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3A451462" w14:textId="6F8730CE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Desenvolvido em Python, o Sublime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Text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é 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>uma ferramenta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que visa a simplicidade e facilidade de uso. Lançado em 2008, é um editor de texto multiplataforma e proprietário que, dentre diversas características, podemos citar:</w:t>
      </w:r>
    </w:p>
    <w:p w14:paraId="072BD995" w14:textId="77777777" w:rsidR="004C7449" w:rsidRPr="004C7449" w:rsidRDefault="004C7449" w:rsidP="00C93C81">
      <w:pPr>
        <w:pStyle w:val="PargrafodaLista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Comunidade ativa;</w:t>
      </w:r>
    </w:p>
    <w:p w14:paraId="3846E4C6" w14:textId="77777777" w:rsidR="004C7449" w:rsidRPr="004C7449" w:rsidRDefault="004C7449" w:rsidP="00C93C81">
      <w:pPr>
        <w:pStyle w:val="PargrafodaLista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Extensões baseadas em Python;</w:t>
      </w:r>
    </w:p>
    <w:p w14:paraId="12C349E3" w14:textId="77777777" w:rsidR="004C7449" w:rsidRPr="004C7449" w:rsidRDefault="004C7449" w:rsidP="00C93C81">
      <w:pPr>
        <w:pStyle w:val="PargrafodaLista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Coloração de sintaxe personalizável;</w:t>
      </w:r>
    </w:p>
    <w:p w14:paraId="68F647A7" w14:textId="77777777" w:rsidR="004C7449" w:rsidRPr="004C7449" w:rsidRDefault="004C7449" w:rsidP="00C93C81">
      <w:pPr>
        <w:pStyle w:val="PargrafodaLista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Pré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Visualização do código-fonte;</w:t>
      </w:r>
    </w:p>
    <w:p w14:paraId="4B27C8BB" w14:textId="77777777" w:rsidR="004C7449" w:rsidRPr="004C7449" w:rsidRDefault="004C7449" w:rsidP="00C93C81">
      <w:pPr>
        <w:pStyle w:val="PargrafodaLista"/>
        <w:numPr>
          <w:ilvl w:val="0"/>
          <w:numId w:val="7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Autocomplete.</w:t>
      </w:r>
    </w:p>
    <w:p w14:paraId="3FF31734" w14:textId="4E7DD3E9" w:rsid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O download da ferramenta pode ser 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>feito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no próprio site do Sublime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Text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, assim como acompanhar suas novidades, fórum e encontrar seu suporte.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7A0D4F3" w14:textId="18B634FA" w:rsidR="004C7449" w:rsidRPr="004C7449" w:rsidRDefault="004C7449" w:rsidP="00C93C81">
      <w:pPr>
        <w:pStyle w:val="PargrafodaLista"/>
        <w:numPr>
          <w:ilvl w:val="0"/>
          <w:numId w:val="5"/>
        </w:numPr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4" w:name="_Toc49373153"/>
      <w:r w:rsidRPr="004C7449">
        <w:rPr>
          <w:rFonts w:ascii="Arial" w:hAnsi="Arial" w:cs="Arial"/>
          <w:b/>
          <w:color w:val="000000"/>
          <w:sz w:val="24"/>
          <w:szCs w:val="24"/>
        </w:rPr>
        <w:t>VIM</w:t>
      </w:r>
      <w:bookmarkEnd w:id="4"/>
    </w:p>
    <w:p w14:paraId="33F0B80D" w14:textId="7BDBF74E" w:rsidR="004C7449" w:rsidRDefault="004C7449" w:rsidP="00A33D53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5AD74C" wp14:editId="38B9D004">
            <wp:extent cx="4960882" cy="2181322"/>
            <wp:effectExtent l="0" t="0" r="0" b="0"/>
            <wp:docPr id="5" name="Imagem 5" descr="vim - Editores de Textos para Programar: Conheça os 5 melh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m - Editores de Textos para Programar: Conheça os 5 melhor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50" cy="218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342A3" w14:textId="5786191A" w:rsidR="004C7449" w:rsidRPr="004C7449" w:rsidRDefault="004C7449" w:rsidP="004C7449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Imagem </w:t>
      </w:r>
      <w:r>
        <w:rPr>
          <w:rFonts w:ascii="Arial" w:hAnsi="Arial" w:cs="Arial"/>
          <w:bCs/>
          <w:color w:val="000000"/>
          <w:sz w:val="20"/>
          <w:szCs w:val="20"/>
        </w:rPr>
        <w:t>3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Cs/>
          <w:color w:val="000000"/>
          <w:sz w:val="20"/>
          <w:szCs w:val="20"/>
        </w:rPr>
        <w:t>Vim</w:t>
      </w:r>
    </w:p>
    <w:p w14:paraId="40AB6685" w14:textId="77777777" w:rsid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</w:p>
    <w:p w14:paraId="1C0C4449" w14:textId="08B75474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É 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>um editor de texto muito poderoso, porém pode</w:t>
      </w:r>
      <w:r>
        <w:rPr>
          <w:rFonts w:ascii="Arial" w:hAnsi="Arial" w:cs="Arial"/>
          <w:bCs/>
          <w:color w:val="000000"/>
          <w:sz w:val="24"/>
          <w:szCs w:val="24"/>
        </w:rPr>
        <w:t>-se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precisar adaptar o seu ambiente de trabalho.</w:t>
      </w:r>
    </w:p>
    <w:p w14:paraId="464372A0" w14:textId="1F85C926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Como 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Notepad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++, o Vim é um editor de texto que está 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>disponível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há algum tempo e não mostra sinais que o levem a perder </w:t>
      </w:r>
      <w:r>
        <w:rPr>
          <w:rFonts w:ascii="Arial" w:hAnsi="Arial" w:cs="Arial"/>
          <w:bCs/>
          <w:color w:val="000000"/>
          <w:sz w:val="24"/>
          <w:szCs w:val="24"/>
        </w:rPr>
        <w:t>a sua popularidade.</w:t>
      </w:r>
    </w:p>
    <w:p w14:paraId="73C395BC" w14:textId="6C4DE06E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O Vim está disponível para todas as principais plataformas desktop, bem como para iOS e Android. </w:t>
      </w:r>
      <w:r>
        <w:rPr>
          <w:rFonts w:ascii="Arial" w:hAnsi="Arial" w:cs="Arial"/>
          <w:bCs/>
          <w:color w:val="000000"/>
          <w:sz w:val="24"/>
          <w:szCs w:val="24"/>
        </w:rPr>
        <w:t>F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>az poucas restrições para iniciantes.</w:t>
      </w:r>
    </w:p>
    <w:p w14:paraId="3D6E318E" w14:textId="094EA414" w:rsid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Há vários recursos e métodos de conclusão de código, gravação e reprodução de macros, suporte a histórico para chamar trechos de código comumente usados ​​e script interno para automação e personalização.</w:t>
      </w:r>
    </w:p>
    <w:p w14:paraId="66785E74" w14:textId="77777777" w:rsid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</w:p>
    <w:p w14:paraId="12DAA9B0" w14:textId="77777777" w:rsidR="004C7449" w:rsidRDefault="004C7449" w:rsidP="00C93C81">
      <w:pPr>
        <w:pStyle w:val="PargrafodaLista"/>
        <w:numPr>
          <w:ilvl w:val="0"/>
          <w:numId w:val="5"/>
        </w:numPr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5" w:name="_Toc49373154"/>
      <w:proofErr w:type="spellStart"/>
      <w:r w:rsidRPr="004C7449">
        <w:rPr>
          <w:rFonts w:ascii="Arial" w:hAnsi="Arial" w:cs="Arial"/>
          <w:b/>
          <w:color w:val="000000"/>
          <w:sz w:val="24"/>
          <w:szCs w:val="24"/>
        </w:rPr>
        <w:t>NotePad</w:t>
      </w:r>
      <w:proofErr w:type="spellEnd"/>
      <w:r w:rsidRPr="004C7449">
        <w:rPr>
          <w:rFonts w:ascii="Arial" w:hAnsi="Arial" w:cs="Arial"/>
          <w:b/>
          <w:color w:val="000000"/>
          <w:sz w:val="24"/>
          <w:szCs w:val="24"/>
        </w:rPr>
        <w:t>++</w:t>
      </w:r>
      <w:bookmarkEnd w:id="5"/>
    </w:p>
    <w:p w14:paraId="0028D804" w14:textId="77777777" w:rsidR="004C7449" w:rsidRDefault="004C7449" w:rsidP="004C7449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2A3F5B" wp14:editId="0A606593">
            <wp:extent cx="4309110" cy="3268980"/>
            <wp:effectExtent l="0" t="0" r="0" b="7620"/>
            <wp:docPr id="6" name="Imagem 6" descr="Interface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erface NotePad++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9713" w14:textId="77777777" w:rsidR="004C7449" w:rsidRPr="004C7449" w:rsidRDefault="004C7449" w:rsidP="004C7449">
      <w:pPr>
        <w:ind w:left="36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Imagem 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>4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proofErr w:type="spellStart"/>
      <w:r w:rsidRPr="004C7449">
        <w:rPr>
          <w:rFonts w:ascii="Arial" w:hAnsi="Arial" w:cs="Arial"/>
          <w:bCs/>
          <w:color w:val="000000"/>
          <w:sz w:val="20"/>
          <w:szCs w:val="20"/>
        </w:rPr>
        <w:t>NotePad</w:t>
      </w:r>
      <w:proofErr w:type="spellEnd"/>
      <w:r w:rsidRPr="004C7449">
        <w:rPr>
          <w:rFonts w:ascii="Arial" w:hAnsi="Arial" w:cs="Arial"/>
          <w:bCs/>
          <w:color w:val="000000"/>
          <w:sz w:val="20"/>
          <w:szCs w:val="20"/>
        </w:rPr>
        <w:t>++</w:t>
      </w:r>
    </w:p>
    <w:p w14:paraId="2BC3B3F4" w14:textId="6FACEFD3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deal para iniciantes, 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NotePad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++ é um editor de código atrativo pela sua simplicidade.</w:t>
      </w:r>
    </w:p>
    <w:p w14:paraId="32395FEC" w14:textId="5FD97F92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Disponível somente para usuários Windows, é um editor open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source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sobre a licença GPL que além de suportar diversas linguagens de programação, traz como vantagens:</w:t>
      </w:r>
    </w:p>
    <w:p w14:paraId="5E21BA32" w14:textId="77777777" w:rsidR="004C7449" w:rsidRPr="004C7449" w:rsidRDefault="004C7449" w:rsidP="00C93C81">
      <w:pPr>
        <w:pStyle w:val="PargrafodaLista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Autocomplete;</w:t>
      </w:r>
    </w:p>
    <w:p w14:paraId="4EF10BB8" w14:textId="77777777" w:rsidR="004C7449" w:rsidRPr="004C7449" w:rsidRDefault="004C7449" w:rsidP="00C93C81">
      <w:pPr>
        <w:pStyle w:val="PargrafodaLista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Sistema de definição de linguagem;</w:t>
      </w:r>
    </w:p>
    <w:p w14:paraId="105B7FD7" w14:textId="77777777" w:rsidR="004C7449" w:rsidRPr="004C7449" w:rsidRDefault="004C7449" w:rsidP="00C93C81">
      <w:pPr>
        <w:pStyle w:val="PargrafodaLista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Divisão de tela;</w:t>
      </w:r>
    </w:p>
    <w:p w14:paraId="21442776" w14:textId="77777777" w:rsidR="004C7449" w:rsidRPr="004C7449" w:rsidRDefault="004C7449" w:rsidP="00C93C81">
      <w:pPr>
        <w:pStyle w:val="PargrafodaLista"/>
        <w:numPr>
          <w:ilvl w:val="0"/>
          <w:numId w:val="8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Suporte para macros, plugins e muitos outros.</w:t>
      </w:r>
    </w:p>
    <w:p w14:paraId="4CE10501" w14:textId="77777777" w:rsid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</w:p>
    <w:p w14:paraId="2286AA30" w14:textId="745DADC3" w:rsidR="004C7449" w:rsidRPr="004C7449" w:rsidRDefault="004C7449" w:rsidP="00C93C81">
      <w:pPr>
        <w:pStyle w:val="PargrafodaLista"/>
        <w:numPr>
          <w:ilvl w:val="0"/>
          <w:numId w:val="5"/>
        </w:numPr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6" w:name="_Toc49373155"/>
      <w:proofErr w:type="spellStart"/>
      <w:r w:rsidRPr="004C7449">
        <w:rPr>
          <w:rFonts w:ascii="Arial" w:hAnsi="Arial" w:cs="Arial"/>
          <w:b/>
          <w:color w:val="000000"/>
          <w:sz w:val="24"/>
          <w:szCs w:val="24"/>
        </w:rPr>
        <w:t>Atom</w:t>
      </w:r>
      <w:bookmarkEnd w:id="6"/>
      <w:proofErr w:type="spellEnd"/>
    </w:p>
    <w:p w14:paraId="48E01963" w14:textId="583AB511" w:rsidR="004C7449" w:rsidRPr="004C7449" w:rsidRDefault="004C7449" w:rsidP="004C7449">
      <w:pPr>
        <w:pStyle w:val="PargrafodaLista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13FAA" wp14:editId="249F29A0">
            <wp:extent cx="4656083" cy="2908032"/>
            <wp:effectExtent l="0" t="0" r="0" b="6985"/>
            <wp:docPr id="7" name="Imagem 7" descr="Interface 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rface At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10" cy="29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80CD" w14:textId="4EFE5263" w:rsidR="004C7449" w:rsidRPr="004C7449" w:rsidRDefault="004C7449" w:rsidP="004C7449">
      <w:pPr>
        <w:ind w:left="36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Imagem </w:t>
      </w:r>
      <w:r>
        <w:rPr>
          <w:rFonts w:ascii="Arial" w:hAnsi="Arial" w:cs="Arial"/>
          <w:bCs/>
          <w:color w:val="000000"/>
          <w:sz w:val="20"/>
          <w:szCs w:val="20"/>
        </w:rPr>
        <w:t>5</w:t>
      </w:r>
      <w:r w:rsidRPr="004C7449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Atom</w:t>
      </w:r>
      <w:proofErr w:type="spellEnd"/>
    </w:p>
    <w:p w14:paraId="299CC4BF" w14:textId="77777777" w:rsidR="004C7449" w:rsidRPr="004C7449" w:rsidRDefault="004C7449" w:rsidP="004C7449">
      <w:pPr>
        <w:rPr>
          <w:rFonts w:ascii="Arial" w:hAnsi="Arial" w:cs="Arial"/>
          <w:b/>
          <w:color w:val="000000"/>
          <w:sz w:val="24"/>
          <w:szCs w:val="24"/>
        </w:rPr>
      </w:pPr>
    </w:p>
    <w:p w14:paraId="354E1CE2" w14:textId="72ACA440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Desenvolvido pelo GitHub sobre a licença MIT, 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Atom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é um editor de código open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source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>, disponível para os sistemas operacionais Windows, Linux e Mac.</w:t>
      </w:r>
    </w:p>
    <w:p w14:paraId="540E3DD1" w14:textId="12E2FD2C" w:rsidR="004C7449" w:rsidRPr="004C7449" w:rsidRDefault="004C7449" w:rsidP="004C7449">
      <w:p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Semelhante ao Sublime, </w:t>
      </w:r>
      <w:r w:rsidR="00A33D53">
        <w:rPr>
          <w:rFonts w:ascii="Arial" w:hAnsi="Arial" w:cs="Arial"/>
          <w:bCs/>
          <w:color w:val="000000"/>
          <w:sz w:val="24"/>
          <w:szCs w:val="24"/>
        </w:rPr>
        <w:t>mas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com alguns diferenciais, o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Atom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possui integração nativa com o GitHub e consegue trabalhar com comandos </w:t>
      </w:r>
      <w:proofErr w:type="spellStart"/>
      <w:r w:rsidRPr="004C7449">
        <w:rPr>
          <w:rFonts w:ascii="Arial" w:hAnsi="Arial" w:cs="Arial"/>
          <w:bCs/>
          <w:color w:val="000000"/>
          <w:sz w:val="24"/>
          <w:szCs w:val="24"/>
        </w:rPr>
        <w:t>Git</w:t>
      </w:r>
      <w:proofErr w:type="spellEnd"/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sem necessidade de nenhuma instalação adicional. Dentre várias características, pode</w:t>
      </w:r>
      <w:r w:rsidR="00A33D53">
        <w:rPr>
          <w:rFonts w:ascii="Arial" w:hAnsi="Arial" w:cs="Arial"/>
          <w:bCs/>
          <w:color w:val="000000"/>
          <w:sz w:val="24"/>
          <w:szCs w:val="24"/>
        </w:rPr>
        <w:t>-se</w:t>
      </w:r>
      <w:r w:rsidRPr="004C7449">
        <w:rPr>
          <w:rFonts w:ascii="Arial" w:hAnsi="Arial" w:cs="Arial"/>
          <w:bCs/>
          <w:color w:val="000000"/>
          <w:sz w:val="24"/>
          <w:szCs w:val="24"/>
        </w:rPr>
        <w:t xml:space="preserve"> citar:</w:t>
      </w:r>
    </w:p>
    <w:p w14:paraId="416654FD" w14:textId="77777777" w:rsidR="004C7449" w:rsidRPr="004C7449" w:rsidRDefault="004C7449" w:rsidP="00C93C81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Editor de código multiplataforma;</w:t>
      </w:r>
    </w:p>
    <w:p w14:paraId="0DD7547E" w14:textId="77777777" w:rsidR="004C7449" w:rsidRPr="004C7449" w:rsidRDefault="004C7449" w:rsidP="00C93C81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Comunidade ativa;</w:t>
      </w:r>
    </w:p>
    <w:p w14:paraId="18D10C70" w14:textId="77777777" w:rsidR="004C7449" w:rsidRPr="004C7449" w:rsidRDefault="004C7449" w:rsidP="00C93C81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Gerenciador de pacotes integrado;</w:t>
      </w:r>
    </w:p>
    <w:p w14:paraId="26D6F40A" w14:textId="77777777" w:rsidR="004C7449" w:rsidRPr="004C7449" w:rsidRDefault="004C7449" w:rsidP="00C93C81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Autocomplete;</w:t>
      </w:r>
    </w:p>
    <w:p w14:paraId="1F5CE4D3" w14:textId="77777777" w:rsidR="004C7449" w:rsidRPr="004C7449" w:rsidRDefault="004C7449" w:rsidP="00C93C81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Interface simples e amigável;</w:t>
      </w:r>
    </w:p>
    <w:p w14:paraId="01981E75" w14:textId="50EDD618" w:rsidR="001559F6" w:rsidRPr="00A33D53" w:rsidRDefault="004C7449" w:rsidP="00C93C81">
      <w:pPr>
        <w:pStyle w:val="PargrafodaLista"/>
        <w:numPr>
          <w:ilvl w:val="0"/>
          <w:numId w:val="9"/>
        </w:numPr>
        <w:rPr>
          <w:rFonts w:ascii="Arial" w:hAnsi="Arial" w:cs="Arial"/>
          <w:bCs/>
          <w:color w:val="000000"/>
          <w:sz w:val="24"/>
          <w:szCs w:val="24"/>
        </w:rPr>
      </w:pPr>
      <w:r w:rsidRPr="004C7449">
        <w:rPr>
          <w:rFonts w:ascii="Arial" w:hAnsi="Arial" w:cs="Arial"/>
          <w:bCs/>
          <w:color w:val="000000"/>
          <w:sz w:val="24"/>
          <w:szCs w:val="24"/>
        </w:rPr>
        <w:t>Personalizável.</w:t>
      </w:r>
      <w:r w:rsidRPr="004C7449"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14:paraId="1C127CA7" w14:textId="26A58EE5" w:rsidR="001559F6" w:rsidRPr="0079132A" w:rsidRDefault="001559F6" w:rsidP="00C93C81">
      <w:pPr>
        <w:pStyle w:val="PargrafodaLista"/>
        <w:numPr>
          <w:ilvl w:val="0"/>
          <w:numId w:val="3"/>
        </w:numPr>
        <w:outlineLvl w:val="0"/>
        <w:rPr>
          <w:rFonts w:ascii="Arial" w:hAnsi="Arial" w:cs="Arial"/>
          <w:b/>
          <w:color w:val="000000"/>
          <w:sz w:val="24"/>
          <w:szCs w:val="24"/>
        </w:rPr>
      </w:pPr>
      <w:bookmarkStart w:id="7" w:name="_Toc49373156"/>
      <w:r w:rsidRPr="001559F6">
        <w:rPr>
          <w:rFonts w:ascii="Arial" w:hAnsi="Arial" w:cs="Arial"/>
          <w:b/>
          <w:color w:val="000000"/>
          <w:sz w:val="24"/>
          <w:szCs w:val="24"/>
        </w:rPr>
        <w:lastRenderedPageBreak/>
        <w:t>Conclusão</w:t>
      </w:r>
      <w:bookmarkEnd w:id="7"/>
    </w:p>
    <w:p w14:paraId="66BC5FCF" w14:textId="77777777" w:rsidR="0079132A" w:rsidRDefault="0079132A" w:rsidP="0079132A">
      <w:pPr>
        <w:pStyle w:val="Standard"/>
        <w:ind w:left="360"/>
        <w:jc w:val="both"/>
        <w:rPr>
          <w:bCs/>
          <w:color w:val="000000"/>
          <w:sz w:val="24"/>
          <w:szCs w:val="24"/>
        </w:rPr>
      </w:pPr>
      <w:r w:rsidRPr="0029522E">
        <w:rPr>
          <w:bCs/>
          <w:color w:val="000000"/>
          <w:sz w:val="24"/>
          <w:szCs w:val="24"/>
        </w:rPr>
        <w:t>Existem diversas possibilidades quando se trata de editores de texto que auxiliem no desenvolvimento dos projetos em programação front-</w:t>
      </w:r>
      <w:proofErr w:type="spellStart"/>
      <w:r w:rsidRPr="0029522E">
        <w:rPr>
          <w:bCs/>
          <w:color w:val="000000"/>
          <w:sz w:val="24"/>
          <w:szCs w:val="24"/>
        </w:rPr>
        <w:t>end</w:t>
      </w:r>
      <w:proofErr w:type="spellEnd"/>
      <w:r w:rsidRPr="0029522E">
        <w:rPr>
          <w:bCs/>
          <w:color w:val="000000"/>
          <w:sz w:val="24"/>
          <w:szCs w:val="24"/>
        </w:rPr>
        <w:t>, a popularidade deles aumentou gradativamente e atualmente e indispensável na hora de programar pois traz muita flexibilidade e produtividade</w:t>
      </w:r>
      <w:r>
        <w:rPr>
          <w:bCs/>
          <w:color w:val="000000"/>
          <w:sz w:val="24"/>
          <w:szCs w:val="24"/>
        </w:rPr>
        <w:t>.</w:t>
      </w:r>
    </w:p>
    <w:p w14:paraId="63B47BF6" w14:textId="77777777" w:rsidR="0079132A" w:rsidRDefault="0079132A" w:rsidP="0079132A">
      <w:pPr>
        <w:pStyle w:val="Standard"/>
        <w:ind w:left="36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Editores de texto são ferramentas que tem como finalidade, além das citadas anteriormente, facilitar na hora de programar através de dois recursos essenciais que são a identação automática e o </w:t>
      </w:r>
      <w:proofErr w:type="spellStart"/>
      <w:r>
        <w:rPr>
          <w:bCs/>
          <w:color w:val="000000"/>
          <w:sz w:val="24"/>
          <w:szCs w:val="24"/>
        </w:rPr>
        <w:t>auto-complete</w:t>
      </w:r>
      <w:proofErr w:type="spellEnd"/>
      <w:r>
        <w:rPr>
          <w:bCs/>
          <w:color w:val="000000"/>
          <w:sz w:val="24"/>
          <w:szCs w:val="24"/>
        </w:rPr>
        <w:t xml:space="preserve"> porque garantem que o código esteja bem organizado. E somando mais atributos existem os macros graváveis e plugins para personalizar o código.</w:t>
      </w:r>
    </w:p>
    <w:p w14:paraId="1E047E8F" w14:textId="77777777" w:rsidR="0079132A" w:rsidRPr="00DB64E9" w:rsidRDefault="0079132A" w:rsidP="0079132A">
      <w:pPr>
        <w:pStyle w:val="Standard"/>
        <w:ind w:left="360"/>
        <w:jc w:val="both"/>
        <w:rPr>
          <w:bCs/>
          <w:color w:val="000000"/>
          <w:sz w:val="24"/>
          <w:szCs w:val="24"/>
        </w:rPr>
      </w:pPr>
      <w:r w:rsidRPr="00DB64E9">
        <w:rPr>
          <w:bCs/>
          <w:color w:val="000000"/>
          <w:sz w:val="24"/>
          <w:szCs w:val="24"/>
        </w:rPr>
        <w:t>O Design também é um fator importante na hora de escolher o editor de texto. Interfaces com guias facilitam o gerenciamento de muitos arquivos de uma vez</w:t>
      </w:r>
      <w:r>
        <w:rPr>
          <w:bCs/>
          <w:color w:val="000000"/>
          <w:sz w:val="24"/>
          <w:szCs w:val="24"/>
        </w:rPr>
        <w:t>.</w:t>
      </w:r>
    </w:p>
    <w:p w14:paraId="2D7806E5" w14:textId="77777777" w:rsidR="0079132A" w:rsidRDefault="0079132A" w:rsidP="0079132A">
      <w:pPr>
        <w:pStyle w:val="Standard"/>
        <w:ind w:left="360"/>
        <w:jc w:val="both"/>
        <w:rPr>
          <w:bCs/>
          <w:color w:val="000000"/>
          <w:sz w:val="24"/>
          <w:szCs w:val="24"/>
        </w:rPr>
      </w:pPr>
      <w:r w:rsidRPr="00DB64E9">
        <w:rPr>
          <w:bCs/>
          <w:color w:val="000000"/>
          <w:sz w:val="24"/>
          <w:szCs w:val="24"/>
        </w:rPr>
        <w:t>Outra vantagem que alguns editores possuem é o salvamento automático</w:t>
      </w:r>
      <w:r>
        <w:rPr>
          <w:bCs/>
          <w:color w:val="000000"/>
          <w:sz w:val="24"/>
          <w:szCs w:val="24"/>
        </w:rPr>
        <w:t xml:space="preserve"> porque</w:t>
      </w:r>
      <w:r w:rsidRPr="00DB64E9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podem ocorrer quedas de </w:t>
      </w:r>
      <w:r w:rsidRPr="00DB64E9">
        <w:rPr>
          <w:bCs/>
          <w:color w:val="000000"/>
          <w:sz w:val="24"/>
          <w:szCs w:val="24"/>
        </w:rPr>
        <w:t xml:space="preserve">energia elétrica </w:t>
      </w:r>
      <w:r>
        <w:rPr>
          <w:bCs/>
          <w:color w:val="000000"/>
          <w:sz w:val="24"/>
          <w:szCs w:val="24"/>
        </w:rPr>
        <w:t>e a integridade dos dados será mantida.</w:t>
      </w:r>
    </w:p>
    <w:p w14:paraId="7C214A00" w14:textId="4993B532" w:rsidR="0079132A" w:rsidRDefault="0079132A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14:paraId="429B1089" w14:textId="77777777" w:rsidR="0079132A" w:rsidRPr="0079132A" w:rsidRDefault="0079132A" w:rsidP="0079132A">
      <w:pPr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0748D74B" w14:textId="3C2E1262" w:rsidR="00F17343" w:rsidRPr="001559F6" w:rsidRDefault="001559F6" w:rsidP="00C93C81">
      <w:pPr>
        <w:pStyle w:val="Standard"/>
        <w:numPr>
          <w:ilvl w:val="0"/>
          <w:numId w:val="3"/>
        </w:numPr>
        <w:outlineLvl w:val="0"/>
        <w:rPr>
          <w:b/>
          <w:color w:val="000000"/>
          <w:sz w:val="24"/>
          <w:szCs w:val="24"/>
        </w:rPr>
      </w:pPr>
      <w:bookmarkStart w:id="8" w:name="_Toc49373157"/>
      <w:r w:rsidRPr="001559F6">
        <w:rPr>
          <w:b/>
          <w:color w:val="000000"/>
          <w:sz w:val="24"/>
          <w:szCs w:val="24"/>
        </w:rPr>
        <w:t>Referências</w:t>
      </w:r>
      <w:bookmarkEnd w:id="8"/>
    </w:p>
    <w:p w14:paraId="4E1AA949" w14:textId="6FDD46F5" w:rsidR="00F17343" w:rsidRDefault="00F17343" w:rsidP="00F17343">
      <w:pPr>
        <w:pStyle w:val="Standard"/>
        <w:ind w:left="360"/>
        <w:rPr>
          <w:bCs/>
          <w:color w:val="000000"/>
          <w:sz w:val="24"/>
          <w:szCs w:val="24"/>
        </w:rPr>
      </w:pPr>
    </w:p>
    <w:p w14:paraId="16F8255C" w14:textId="754E61E9" w:rsidR="00F17343" w:rsidRPr="001025C6" w:rsidRDefault="001025C6" w:rsidP="00F17343">
      <w:pPr>
        <w:pStyle w:val="Standard"/>
        <w:ind w:left="360"/>
        <w:rPr>
          <w:bCs/>
          <w:color w:val="000000"/>
          <w:sz w:val="24"/>
          <w:szCs w:val="24"/>
        </w:rPr>
      </w:pPr>
      <w:r w:rsidRPr="000B7258">
        <w:rPr>
          <w:b/>
          <w:color w:val="0070C0"/>
          <w:sz w:val="24"/>
          <w:szCs w:val="24"/>
        </w:rPr>
        <w:t>Referência</w:t>
      </w:r>
      <w:r>
        <w:rPr>
          <w:bCs/>
          <w:color w:val="000000"/>
          <w:sz w:val="24"/>
          <w:szCs w:val="24"/>
        </w:rPr>
        <w:t xml:space="preserve">: </w:t>
      </w:r>
      <w:r w:rsidR="00F17343" w:rsidRPr="001025C6">
        <w:rPr>
          <w:b/>
          <w:color w:val="000000"/>
          <w:sz w:val="24"/>
          <w:szCs w:val="24"/>
        </w:rPr>
        <w:t>Quer ser um desenvolvedor front-</w:t>
      </w:r>
      <w:proofErr w:type="spellStart"/>
      <w:r w:rsidR="00F17343" w:rsidRPr="001025C6">
        <w:rPr>
          <w:b/>
          <w:color w:val="000000"/>
          <w:sz w:val="24"/>
          <w:szCs w:val="24"/>
        </w:rPr>
        <w:t>end</w:t>
      </w:r>
      <w:proofErr w:type="spellEnd"/>
      <w:r w:rsidR="00F17343" w:rsidRPr="001025C6">
        <w:rPr>
          <w:b/>
          <w:color w:val="000000"/>
          <w:sz w:val="24"/>
          <w:szCs w:val="24"/>
        </w:rPr>
        <w:t>? Saiba quais são as linguagens essenciais e como aprendê-las</w:t>
      </w:r>
      <w:r>
        <w:rPr>
          <w:b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 xml:space="preserve">Disponível em: </w:t>
      </w:r>
    </w:p>
    <w:p w14:paraId="08F0A756" w14:textId="13D19603" w:rsidR="00F17343" w:rsidRDefault="00F17343" w:rsidP="00F17343">
      <w:pPr>
        <w:pStyle w:val="Standard"/>
        <w:ind w:left="360"/>
      </w:pPr>
      <w:hyperlink r:id="rId15" w:history="1">
        <w:r>
          <w:rPr>
            <w:rStyle w:val="Hyperlink"/>
          </w:rPr>
          <w:t>https://gizmodo.uol.com.br/desenvolvedor-front-end-linguagens-essenciais/</w:t>
        </w:r>
      </w:hyperlink>
    </w:p>
    <w:p w14:paraId="6A74ACBB" w14:textId="7599B16A" w:rsidR="00F17343" w:rsidRDefault="006526A2" w:rsidP="006526A2">
      <w:pPr>
        <w:pStyle w:val="Standard"/>
        <w:ind w:left="360"/>
      </w:pPr>
      <w:r w:rsidRPr="000B7258">
        <w:t>Acessado em</w:t>
      </w:r>
      <w:r>
        <w:t>: 26 de agosto de 2020</w:t>
      </w:r>
    </w:p>
    <w:p w14:paraId="23858E4B" w14:textId="77777777" w:rsidR="006526A2" w:rsidRDefault="006526A2" w:rsidP="00F17343">
      <w:pPr>
        <w:pStyle w:val="Standard"/>
        <w:ind w:left="360"/>
      </w:pPr>
    </w:p>
    <w:p w14:paraId="2DAECAA6" w14:textId="41EC615A" w:rsidR="00F17343" w:rsidRPr="001025C6" w:rsidRDefault="000B7258" w:rsidP="00F17343">
      <w:pPr>
        <w:pStyle w:val="Standard"/>
        <w:ind w:left="360"/>
        <w:rPr>
          <w:b/>
          <w:bCs/>
        </w:rPr>
      </w:pPr>
      <w:r w:rsidRPr="000B7258">
        <w:rPr>
          <w:b/>
          <w:color w:val="0070C0"/>
          <w:sz w:val="24"/>
          <w:szCs w:val="24"/>
        </w:rPr>
        <w:t>Referência</w:t>
      </w:r>
      <w:r>
        <w:rPr>
          <w:b/>
          <w:bCs/>
          <w:color w:val="0070C0"/>
        </w:rPr>
        <w:t xml:space="preserve">: </w:t>
      </w:r>
      <w:r w:rsidR="00F17343" w:rsidRPr="001025C6">
        <w:rPr>
          <w:b/>
          <w:bCs/>
        </w:rPr>
        <w:t xml:space="preserve">#35 Ferramentas para </w:t>
      </w:r>
      <w:proofErr w:type="spellStart"/>
      <w:r w:rsidR="00F17343" w:rsidRPr="001025C6">
        <w:rPr>
          <w:b/>
          <w:bCs/>
        </w:rPr>
        <w:t>FrontEnd</w:t>
      </w:r>
      <w:proofErr w:type="spellEnd"/>
      <w:r w:rsidR="00F17343" w:rsidRPr="001025C6">
        <w:rPr>
          <w:b/>
          <w:bCs/>
        </w:rPr>
        <w:t xml:space="preserve"> e Web Designer</w:t>
      </w:r>
    </w:p>
    <w:p w14:paraId="1A12E5CE" w14:textId="66C04437" w:rsidR="00F17343" w:rsidRPr="001025C6" w:rsidRDefault="00A33D53" w:rsidP="00F17343">
      <w:pPr>
        <w:pStyle w:val="Standard"/>
        <w:ind w:left="360"/>
        <w:rPr>
          <w:sz w:val="22"/>
          <w:szCs w:val="22"/>
        </w:rPr>
      </w:pPr>
      <w:r w:rsidRPr="001025C6">
        <w:rPr>
          <w:sz w:val="22"/>
          <w:szCs w:val="22"/>
        </w:rPr>
        <w:t xml:space="preserve">Disponível em : </w:t>
      </w:r>
      <w:hyperlink r:id="rId16" w:history="1">
        <w:r w:rsidRPr="001025C6">
          <w:rPr>
            <w:rStyle w:val="Hyperlink"/>
            <w:sz w:val="22"/>
            <w:szCs w:val="22"/>
          </w:rPr>
          <w:t>https://www.chiefofdesign.com.br/ferramentas-frontend/</w:t>
        </w:r>
      </w:hyperlink>
    </w:p>
    <w:p w14:paraId="67588C7D" w14:textId="49852C87" w:rsidR="00F17343" w:rsidRPr="001025C6" w:rsidRDefault="001025C6" w:rsidP="00F17343">
      <w:pPr>
        <w:pStyle w:val="Standard"/>
        <w:ind w:left="360"/>
      </w:pPr>
      <w:r w:rsidRPr="000B7258">
        <w:t>Acessado em</w:t>
      </w:r>
      <w:r>
        <w:t>: 26 de agosto de 2020</w:t>
      </w:r>
    </w:p>
    <w:p w14:paraId="47D0936F" w14:textId="27B4D29B" w:rsidR="00F17343" w:rsidRPr="001025C6" w:rsidRDefault="00F17343" w:rsidP="001025C6">
      <w:pPr>
        <w:pStyle w:val="Standard"/>
        <w:rPr>
          <w:b/>
          <w:bCs/>
        </w:rPr>
      </w:pPr>
    </w:p>
    <w:p w14:paraId="5F005082" w14:textId="245F818E" w:rsidR="00F17343" w:rsidRPr="001025C6" w:rsidRDefault="000B7258" w:rsidP="00F17343">
      <w:pPr>
        <w:pStyle w:val="Standard"/>
        <w:ind w:left="360"/>
        <w:rPr>
          <w:b/>
          <w:bCs/>
        </w:rPr>
      </w:pPr>
      <w:r w:rsidRPr="001025C6">
        <w:rPr>
          <w:b/>
          <w:color w:val="4472C4" w:themeColor="accent1"/>
          <w:sz w:val="24"/>
          <w:szCs w:val="24"/>
        </w:rPr>
        <w:t>Referência</w:t>
      </w:r>
      <w:r>
        <w:rPr>
          <w:b/>
          <w:color w:val="4472C4" w:themeColor="accent1"/>
          <w:sz w:val="24"/>
          <w:szCs w:val="24"/>
        </w:rPr>
        <w:t>:</w:t>
      </w:r>
      <w:r w:rsidRPr="001025C6">
        <w:rPr>
          <w:b/>
          <w:bCs/>
        </w:rPr>
        <w:t xml:space="preserve"> </w:t>
      </w:r>
      <w:r w:rsidR="00F17343" w:rsidRPr="001025C6">
        <w:rPr>
          <w:b/>
          <w:bCs/>
        </w:rPr>
        <w:t>Melhores Editores HTML em 2020</w:t>
      </w:r>
    </w:p>
    <w:p w14:paraId="399DAA45" w14:textId="24382A9E" w:rsidR="00EC2514" w:rsidRDefault="001025C6" w:rsidP="001025C6">
      <w:pPr>
        <w:pStyle w:val="Standard"/>
        <w:ind w:left="360"/>
      </w:pPr>
      <w:r>
        <w:rPr>
          <w:bCs/>
          <w:color w:val="000000"/>
          <w:sz w:val="24"/>
          <w:szCs w:val="24"/>
        </w:rPr>
        <w:t xml:space="preserve">Disponível em: </w:t>
      </w:r>
      <w:r>
        <w:rPr>
          <w:bCs/>
          <w:color w:val="000000"/>
          <w:sz w:val="24"/>
          <w:szCs w:val="24"/>
        </w:rPr>
        <w:t xml:space="preserve"> </w:t>
      </w:r>
      <w:hyperlink r:id="rId17" w:history="1">
        <w:r w:rsidRPr="009E3636">
          <w:rPr>
            <w:rStyle w:val="Hyperlink"/>
          </w:rPr>
          <w:t>https://www.hostinger.com.br/tutoriais/melhores-editores-html/</w:t>
        </w:r>
      </w:hyperlink>
    </w:p>
    <w:p w14:paraId="6FB89764" w14:textId="77777777" w:rsidR="006526A2" w:rsidRPr="001025C6" w:rsidRDefault="006526A2" w:rsidP="006526A2">
      <w:pPr>
        <w:pStyle w:val="Standard"/>
        <w:ind w:left="360"/>
      </w:pPr>
      <w:r w:rsidRPr="000B7258">
        <w:t>Acessado em</w:t>
      </w:r>
      <w:r>
        <w:t>: 26 de agosto de 2020</w:t>
      </w:r>
    </w:p>
    <w:p w14:paraId="19C7B3A9" w14:textId="1D442015" w:rsidR="006526A2" w:rsidRDefault="006526A2" w:rsidP="001025C6">
      <w:pPr>
        <w:pStyle w:val="Standard"/>
        <w:ind w:left="360"/>
      </w:pPr>
    </w:p>
    <w:p w14:paraId="598F7642" w14:textId="77777777" w:rsidR="006526A2" w:rsidRDefault="006526A2" w:rsidP="001025C6">
      <w:pPr>
        <w:pStyle w:val="Standard"/>
        <w:ind w:left="360"/>
      </w:pPr>
    </w:p>
    <w:p w14:paraId="4A735651" w14:textId="63831FC8" w:rsidR="00EC2514" w:rsidRPr="001025C6" w:rsidRDefault="000B7258" w:rsidP="001025C6">
      <w:pPr>
        <w:pStyle w:val="Standard"/>
        <w:ind w:left="360"/>
        <w:rPr>
          <w:b/>
          <w:bCs/>
        </w:rPr>
      </w:pPr>
      <w:r w:rsidRPr="001025C6">
        <w:rPr>
          <w:b/>
          <w:color w:val="4472C4" w:themeColor="accent1"/>
          <w:sz w:val="24"/>
          <w:szCs w:val="24"/>
        </w:rPr>
        <w:t>Referência</w:t>
      </w:r>
      <w:r w:rsidRPr="001025C6">
        <w:rPr>
          <w:b/>
          <w:bCs/>
        </w:rPr>
        <w:t xml:space="preserve"> </w:t>
      </w:r>
      <w:r w:rsidR="00EC2514" w:rsidRPr="001025C6">
        <w:rPr>
          <w:b/>
          <w:bCs/>
        </w:rPr>
        <w:t>Editores de Textos para Programar: Conheça os 5 melhores</w:t>
      </w:r>
    </w:p>
    <w:p w14:paraId="5AE378A7" w14:textId="1794DA3B" w:rsidR="00EC2514" w:rsidRDefault="001025C6" w:rsidP="00F17343">
      <w:pPr>
        <w:pStyle w:val="Standard"/>
        <w:ind w:left="360"/>
      </w:pPr>
      <w:r>
        <w:rPr>
          <w:bCs/>
          <w:color w:val="000000"/>
          <w:sz w:val="24"/>
          <w:szCs w:val="24"/>
        </w:rPr>
        <w:t xml:space="preserve">Disponível em: </w:t>
      </w:r>
      <w:r>
        <w:rPr>
          <w:bCs/>
          <w:color w:val="000000"/>
          <w:sz w:val="24"/>
          <w:szCs w:val="24"/>
        </w:rPr>
        <w:t xml:space="preserve"> </w:t>
      </w:r>
      <w:hyperlink r:id="rId18" w:history="1">
        <w:r w:rsidRPr="009E3636">
          <w:rPr>
            <w:rStyle w:val="Hyperlink"/>
          </w:rPr>
          <w:t>https://programadorviking.com.br/editores-de-textos-para-programar/</w:t>
        </w:r>
      </w:hyperlink>
    </w:p>
    <w:p w14:paraId="4484C97F" w14:textId="7E916271" w:rsidR="006526A2" w:rsidRDefault="006526A2" w:rsidP="006526A2">
      <w:pPr>
        <w:pStyle w:val="Standard"/>
        <w:ind w:left="360"/>
      </w:pPr>
      <w:r w:rsidRPr="000B7258">
        <w:t>Acessado em</w:t>
      </w:r>
      <w:r>
        <w:t>: 26 de agosto de 2020</w:t>
      </w:r>
    </w:p>
    <w:p w14:paraId="457B2202" w14:textId="1FD48164" w:rsidR="001559F6" w:rsidRDefault="001559F6" w:rsidP="00F17343">
      <w:pPr>
        <w:pStyle w:val="Standard"/>
        <w:ind w:left="360"/>
      </w:pPr>
    </w:p>
    <w:p w14:paraId="4DB6A2B4" w14:textId="70F912FC" w:rsidR="001559F6" w:rsidRPr="001025C6" w:rsidRDefault="000B7258" w:rsidP="001025C6">
      <w:pPr>
        <w:pStyle w:val="Standard"/>
        <w:ind w:left="360"/>
        <w:rPr>
          <w:b/>
          <w:bCs/>
        </w:rPr>
      </w:pPr>
      <w:proofErr w:type="gramStart"/>
      <w:r w:rsidRPr="000B7258">
        <w:rPr>
          <w:b/>
          <w:color w:val="4472C4" w:themeColor="accent1"/>
          <w:sz w:val="24"/>
          <w:szCs w:val="24"/>
        </w:rPr>
        <w:t>Referência</w:t>
      </w:r>
      <w:r w:rsidRPr="000B7258">
        <w:rPr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1559F6" w:rsidRPr="001025C6">
        <w:rPr>
          <w:b/>
          <w:bCs/>
        </w:rPr>
        <w:t>O que é front-</w:t>
      </w:r>
      <w:proofErr w:type="spellStart"/>
      <w:r w:rsidR="001559F6" w:rsidRPr="001025C6">
        <w:rPr>
          <w:b/>
          <w:bCs/>
        </w:rPr>
        <w:t>end</w:t>
      </w:r>
      <w:proofErr w:type="spellEnd"/>
      <w:r w:rsidR="001559F6" w:rsidRPr="001025C6">
        <w:rPr>
          <w:b/>
          <w:bCs/>
        </w:rPr>
        <w:t xml:space="preserve"> e </w:t>
      </w:r>
      <w:proofErr w:type="spellStart"/>
      <w:r w:rsidR="001559F6" w:rsidRPr="001025C6">
        <w:rPr>
          <w:b/>
          <w:bCs/>
        </w:rPr>
        <w:t>back-end</w:t>
      </w:r>
      <w:proofErr w:type="spellEnd"/>
      <w:r w:rsidR="001559F6" w:rsidRPr="001025C6">
        <w:rPr>
          <w:b/>
          <w:bCs/>
        </w:rPr>
        <w:t>?</w:t>
      </w:r>
    </w:p>
    <w:p w14:paraId="1C73A45D" w14:textId="2A7A9638" w:rsidR="001559F6" w:rsidRDefault="001025C6" w:rsidP="00F17343">
      <w:pPr>
        <w:pStyle w:val="Standard"/>
        <w:ind w:left="360"/>
      </w:pPr>
      <w:r>
        <w:rPr>
          <w:bCs/>
          <w:color w:val="000000"/>
          <w:sz w:val="24"/>
          <w:szCs w:val="24"/>
        </w:rPr>
        <w:t xml:space="preserve">Disponível em: </w:t>
      </w:r>
      <w:r>
        <w:rPr>
          <w:bCs/>
          <w:color w:val="000000"/>
          <w:sz w:val="24"/>
          <w:szCs w:val="24"/>
        </w:rPr>
        <w:t xml:space="preserve"> </w:t>
      </w:r>
      <w:hyperlink r:id="rId19" w:history="1">
        <w:r w:rsidRPr="009E3636">
          <w:rPr>
            <w:rStyle w:val="Hyperlink"/>
          </w:rPr>
          <w:t>https://www.alura.com.br/artigos/o-que-e-front-end-e-back-end</w:t>
        </w:r>
      </w:hyperlink>
    </w:p>
    <w:p w14:paraId="5973DCFE" w14:textId="77777777" w:rsidR="006526A2" w:rsidRPr="001025C6" w:rsidRDefault="006526A2" w:rsidP="006526A2">
      <w:pPr>
        <w:pStyle w:val="Standard"/>
        <w:ind w:left="360"/>
      </w:pPr>
      <w:r w:rsidRPr="000B7258">
        <w:t>Acessado em</w:t>
      </w:r>
      <w:r>
        <w:t>: 26 de agosto de 2020</w:t>
      </w:r>
    </w:p>
    <w:p w14:paraId="3BE19DEA" w14:textId="77777777" w:rsidR="006526A2" w:rsidRPr="00F17343" w:rsidRDefault="006526A2" w:rsidP="00F17343">
      <w:pPr>
        <w:pStyle w:val="Standard"/>
        <w:ind w:left="360"/>
        <w:rPr>
          <w:bCs/>
          <w:color w:val="000000"/>
          <w:sz w:val="24"/>
          <w:szCs w:val="24"/>
        </w:rPr>
      </w:pPr>
    </w:p>
    <w:sectPr w:rsidR="006526A2" w:rsidRPr="00F17343" w:rsidSect="00362072">
      <w:headerReference w:type="default" r:id="rId20"/>
      <w:pgSz w:w="11906" w:h="16838"/>
      <w:pgMar w:top="851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7EE5F" w14:textId="77777777" w:rsidR="00C93C81" w:rsidRDefault="00C93C81" w:rsidP="00520D3B">
      <w:pPr>
        <w:spacing w:after="0" w:line="240" w:lineRule="auto"/>
      </w:pPr>
      <w:r>
        <w:separator/>
      </w:r>
    </w:p>
  </w:endnote>
  <w:endnote w:type="continuationSeparator" w:id="0">
    <w:p w14:paraId="1307D454" w14:textId="77777777" w:rsidR="00C93C81" w:rsidRDefault="00C93C81" w:rsidP="0052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1AF0C" w14:textId="77777777" w:rsidR="00C93C81" w:rsidRDefault="00C93C81" w:rsidP="00520D3B">
      <w:pPr>
        <w:spacing w:after="0" w:line="240" w:lineRule="auto"/>
      </w:pPr>
      <w:r>
        <w:separator/>
      </w:r>
    </w:p>
  </w:footnote>
  <w:footnote w:type="continuationSeparator" w:id="0">
    <w:p w14:paraId="3A25430D" w14:textId="77777777" w:rsidR="00C93C81" w:rsidRDefault="00C93C81" w:rsidP="0052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3781F" w14:textId="2182E84F" w:rsidR="00520D3B" w:rsidRDefault="00520D3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616F34B" wp14:editId="298060D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27751" w14:textId="782012CB" w:rsidR="00520D3B" w:rsidRDefault="0029522E" w:rsidP="00520D3B">
                          <w:pPr>
                            <w:spacing w:after="0" w:line="240" w:lineRule="auto"/>
                            <w:jc w:val="right"/>
                          </w:pPr>
                          <w:r>
                            <w:t>Editores para Front-</w:t>
                          </w:r>
                          <w:proofErr w:type="spellStart"/>
                          <w:r>
                            <w:t>En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6F34B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arzuy9QEAAMo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7C427751" w14:textId="782012CB" w:rsidR="00520D3B" w:rsidRDefault="0029522E" w:rsidP="00520D3B">
                    <w:pPr>
                      <w:spacing w:after="0" w:line="240" w:lineRule="auto"/>
                      <w:jc w:val="right"/>
                    </w:pPr>
                    <w:r>
                      <w:t>Editores para Front-</w:t>
                    </w:r>
                    <w:proofErr w:type="spellStart"/>
                    <w:r>
                      <w:t>End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109EE1" wp14:editId="41ABF81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0783B9" w14:textId="77777777" w:rsidR="00520D3B" w:rsidRDefault="00520D3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09EE1" id="Caixa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PtraH0mAgAANw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2D0783B9" w14:textId="77777777" w:rsidR="00520D3B" w:rsidRDefault="00520D3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041DC"/>
    <w:multiLevelType w:val="hybridMultilevel"/>
    <w:tmpl w:val="952EA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35D"/>
    <w:multiLevelType w:val="hybridMultilevel"/>
    <w:tmpl w:val="22044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623"/>
    <w:multiLevelType w:val="hybridMultilevel"/>
    <w:tmpl w:val="C4BC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1B0"/>
    <w:multiLevelType w:val="hybridMultilevel"/>
    <w:tmpl w:val="35543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81CC9"/>
    <w:multiLevelType w:val="hybridMultilevel"/>
    <w:tmpl w:val="AA82D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85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290D03"/>
    <w:multiLevelType w:val="hybridMultilevel"/>
    <w:tmpl w:val="79063B12"/>
    <w:lvl w:ilvl="0" w:tplc="7828163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93"/>
    <w:multiLevelType w:val="multilevel"/>
    <w:tmpl w:val="56D49C16"/>
    <w:styleLink w:val="Outline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8" w15:restartNumberingAfterBreak="0">
    <w:nsid w:val="61CB009E"/>
    <w:multiLevelType w:val="hybridMultilevel"/>
    <w:tmpl w:val="833C0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67"/>
    <w:rsid w:val="00020284"/>
    <w:rsid w:val="000379C3"/>
    <w:rsid w:val="000440CA"/>
    <w:rsid w:val="000524FD"/>
    <w:rsid w:val="000652BE"/>
    <w:rsid w:val="00076EB7"/>
    <w:rsid w:val="000811A5"/>
    <w:rsid w:val="000876DF"/>
    <w:rsid w:val="000965A6"/>
    <w:rsid w:val="000A7027"/>
    <w:rsid w:val="000B7258"/>
    <w:rsid w:val="000F0F83"/>
    <w:rsid w:val="001025C6"/>
    <w:rsid w:val="00131854"/>
    <w:rsid w:val="001559F6"/>
    <w:rsid w:val="001F333D"/>
    <w:rsid w:val="00201324"/>
    <w:rsid w:val="00217C6E"/>
    <w:rsid w:val="0023593C"/>
    <w:rsid w:val="002369F5"/>
    <w:rsid w:val="002630C7"/>
    <w:rsid w:val="0029522E"/>
    <w:rsid w:val="00296CE4"/>
    <w:rsid w:val="002C729E"/>
    <w:rsid w:val="003011BD"/>
    <w:rsid w:val="00327437"/>
    <w:rsid w:val="00362072"/>
    <w:rsid w:val="00387151"/>
    <w:rsid w:val="003A7B29"/>
    <w:rsid w:val="003B5913"/>
    <w:rsid w:val="003F0390"/>
    <w:rsid w:val="00410B78"/>
    <w:rsid w:val="00415565"/>
    <w:rsid w:val="00477110"/>
    <w:rsid w:val="004B15E8"/>
    <w:rsid w:val="004C7449"/>
    <w:rsid w:val="00500151"/>
    <w:rsid w:val="00520D3B"/>
    <w:rsid w:val="00557EB8"/>
    <w:rsid w:val="00584B72"/>
    <w:rsid w:val="00587DC2"/>
    <w:rsid w:val="005B33C7"/>
    <w:rsid w:val="005B7831"/>
    <w:rsid w:val="005C071F"/>
    <w:rsid w:val="005E0585"/>
    <w:rsid w:val="00623771"/>
    <w:rsid w:val="006526A2"/>
    <w:rsid w:val="006559EF"/>
    <w:rsid w:val="006639E3"/>
    <w:rsid w:val="006A2AC8"/>
    <w:rsid w:val="006B636B"/>
    <w:rsid w:val="006C075B"/>
    <w:rsid w:val="006C2C67"/>
    <w:rsid w:val="006C4767"/>
    <w:rsid w:val="00727793"/>
    <w:rsid w:val="00727FC3"/>
    <w:rsid w:val="00743F72"/>
    <w:rsid w:val="00750E7A"/>
    <w:rsid w:val="0079132A"/>
    <w:rsid w:val="0079353E"/>
    <w:rsid w:val="007A49DD"/>
    <w:rsid w:val="007D20CF"/>
    <w:rsid w:val="007D7E38"/>
    <w:rsid w:val="00816EFD"/>
    <w:rsid w:val="008307BD"/>
    <w:rsid w:val="00851A30"/>
    <w:rsid w:val="00862AC0"/>
    <w:rsid w:val="00866764"/>
    <w:rsid w:val="00884FEA"/>
    <w:rsid w:val="0088566F"/>
    <w:rsid w:val="008F4709"/>
    <w:rsid w:val="009220A1"/>
    <w:rsid w:val="00952F33"/>
    <w:rsid w:val="009538BC"/>
    <w:rsid w:val="009C2828"/>
    <w:rsid w:val="00A03BC3"/>
    <w:rsid w:val="00A33D53"/>
    <w:rsid w:val="00A47789"/>
    <w:rsid w:val="00A47EB5"/>
    <w:rsid w:val="00A86C63"/>
    <w:rsid w:val="00A910F3"/>
    <w:rsid w:val="00AA2A11"/>
    <w:rsid w:val="00AB6171"/>
    <w:rsid w:val="00AB783E"/>
    <w:rsid w:val="00B14C64"/>
    <w:rsid w:val="00B160F9"/>
    <w:rsid w:val="00B45DAA"/>
    <w:rsid w:val="00BA4247"/>
    <w:rsid w:val="00BF0EDE"/>
    <w:rsid w:val="00BF126A"/>
    <w:rsid w:val="00BF7B67"/>
    <w:rsid w:val="00C109C1"/>
    <w:rsid w:val="00C1755D"/>
    <w:rsid w:val="00C51A5C"/>
    <w:rsid w:val="00C6279E"/>
    <w:rsid w:val="00C93C81"/>
    <w:rsid w:val="00CC0DC7"/>
    <w:rsid w:val="00CD6CF1"/>
    <w:rsid w:val="00D01E15"/>
    <w:rsid w:val="00D07CD3"/>
    <w:rsid w:val="00D34EC2"/>
    <w:rsid w:val="00D63ED0"/>
    <w:rsid w:val="00D76212"/>
    <w:rsid w:val="00DB64E9"/>
    <w:rsid w:val="00DC3BF2"/>
    <w:rsid w:val="00DF6449"/>
    <w:rsid w:val="00E17F69"/>
    <w:rsid w:val="00E20A80"/>
    <w:rsid w:val="00E32E97"/>
    <w:rsid w:val="00E6067A"/>
    <w:rsid w:val="00E62C3A"/>
    <w:rsid w:val="00E9441A"/>
    <w:rsid w:val="00EC2514"/>
    <w:rsid w:val="00EE51C3"/>
    <w:rsid w:val="00F12743"/>
    <w:rsid w:val="00F17343"/>
    <w:rsid w:val="00F47C14"/>
    <w:rsid w:val="00F50DEC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65DA4"/>
  <w15:chartTrackingRefBased/>
  <w15:docId w15:val="{7BB0AE1A-712A-49A0-A6C8-DC574C37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1C3"/>
  </w:style>
  <w:style w:type="paragraph" w:styleId="Ttulo1">
    <w:name w:val="heading 1"/>
    <w:basedOn w:val="Normal"/>
    <w:next w:val="Normal"/>
    <w:link w:val="Ttulo1Char"/>
    <w:uiPriority w:val="9"/>
    <w:qFormat/>
    <w:rsid w:val="00EE51C3"/>
    <w:pPr>
      <w:keepNext/>
      <w:keepLines/>
      <w:numPr>
        <w:numId w:val="2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DEC"/>
    <w:pPr>
      <w:keepNext/>
      <w:keepLines/>
      <w:numPr>
        <w:ilvl w:val="1"/>
        <w:numId w:val="2"/>
      </w:numPr>
      <w:spacing w:before="120" w:after="0" w:line="240" w:lineRule="auto"/>
      <w:outlineLvl w:val="1"/>
    </w:pPr>
    <w:rPr>
      <w:rFonts w:ascii="Arial" w:eastAsiaTheme="majorEastAsia" w:hAnsi="Arial" w:cstheme="majorBidi"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51C3"/>
    <w:pPr>
      <w:keepNext/>
      <w:keepLines/>
      <w:numPr>
        <w:ilvl w:val="2"/>
        <w:numId w:val="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51C3"/>
    <w:pPr>
      <w:keepNext/>
      <w:keepLines/>
      <w:numPr>
        <w:ilvl w:val="3"/>
        <w:numId w:val="2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51C3"/>
    <w:pPr>
      <w:keepNext/>
      <w:keepLines/>
      <w:numPr>
        <w:ilvl w:val="4"/>
        <w:numId w:val="2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51C3"/>
    <w:pPr>
      <w:keepNext/>
      <w:keepLines/>
      <w:numPr>
        <w:ilvl w:val="5"/>
        <w:numId w:val="2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E51C3"/>
    <w:pPr>
      <w:keepNext/>
      <w:keepLines/>
      <w:numPr>
        <w:ilvl w:val="6"/>
        <w:numId w:val="2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E51C3"/>
    <w:pPr>
      <w:keepNext/>
      <w:keepLines/>
      <w:numPr>
        <w:ilvl w:val="7"/>
        <w:numId w:val="2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E51C3"/>
    <w:pPr>
      <w:keepNext/>
      <w:keepLines/>
      <w:numPr>
        <w:ilvl w:val="8"/>
        <w:numId w:val="2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C4767"/>
    <w:pPr>
      <w:suppressAutoHyphens/>
      <w:autoSpaceDN w:val="0"/>
      <w:spacing w:after="0"/>
      <w:textAlignment w:val="baseline"/>
    </w:pPr>
    <w:rPr>
      <w:rFonts w:ascii="Arial" w:eastAsia="Arial" w:hAnsi="Arial" w:cs="Arial"/>
      <w:kern w:val="3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51C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50DEC"/>
    <w:rPr>
      <w:rFonts w:ascii="Arial" w:eastAsiaTheme="majorEastAsia" w:hAnsi="Arial" w:cstheme="majorBidi"/>
      <w:sz w:val="28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E51C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51C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51C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51C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EE51C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sid w:val="00EE51C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EE51C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numbering" w:customStyle="1" w:styleId="Outline">
    <w:name w:val="Outline"/>
    <w:basedOn w:val="Semlista"/>
    <w:rsid w:val="005B7831"/>
    <w:pPr>
      <w:numPr>
        <w:numId w:val="1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B160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60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60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60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60F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6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0F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60F9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B160F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160F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51C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84B72"/>
    <w:pPr>
      <w:spacing w:after="100"/>
    </w:pPr>
  </w:style>
  <w:style w:type="paragraph" w:styleId="PargrafodaLista">
    <w:name w:val="List Paragraph"/>
    <w:basedOn w:val="Normal"/>
    <w:uiPriority w:val="34"/>
    <w:qFormat/>
    <w:rsid w:val="0050015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296CE4"/>
    <w:rPr>
      <w:color w:val="954F72" w:themeColor="followedHyperlink"/>
      <w:u w:val="single"/>
    </w:rPr>
  </w:style>
  <w:style w:type="paragraph" w:customStyle="1" w:styleId="Default">
    <w:name w:val="Default"/>
    <w:rsid w:val="006237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20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D3B"/>
  </w:style>
  <w:style w:type="paragraph" w:styleId="Rodap">
    <w:name w:val="footer"/>
    <w:basedOn w:val="Normal"/>
    <w:link w:val="RodapChar"/>
    <w:uiPriority w:val="99"/>
    <w:unhideWhenUsed/>
    <w:rsid w:val="00520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D3B"/>
  </w:style>
  <w:style w:type="paragraph" w:styleId="Reviso">
    <w:name w:val="Revision"/>
    <w:hidden/>
    <w:uiPriority w:val="99"/>
    <w:semiHidden/>
    <w:rsid w:val="00862AC0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EE51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EE51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51C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51C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E51C3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EE51C3"/>
    <w:rPr>
      <w:b/>
      <w:bCs/>
    </w:rPr>
  </w:style>
  <w:style w:type="character" w:styleId="nfase">
    <w:name w:val="Emphasis"/>
    <w:basedOn w:val="Fontepargpadro"/>
    <w:uiPriority w:val="20"/>
    <w:qFormat/>
    <w:rsid w:val="00EE51C3"/>
    <w:rPr>
      <w:i/>
      <w:iCs/>
      <w:color w:val="000000" w:themeColor="text1"/>
    </w:rPr>
  </w:style>
  <w:style w:type="paragraph" w:styleId="SemEspaamento">
    <w:name w:val="No Spacing"/>
    <w:aliases w:val="Titulo2"/>
    <w:uiPriority w:val="1"/>
    <w:qFormat/>
    <w:rsid w:val="00387151"/>
    <w:pPr>
      <w:spacing w:after="0" w:line="240" w:lineRule="auto"/>
    </w:pPr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E51C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E51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51C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51C3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E51C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EE51C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EE51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E51C3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EE51C3"/>
    <w:rPr>
      <w:b/>
      <w:bCs/>
      <w:caps w:val="0"/>
      <w:smallCaps/>
      <w:spacing w:val="0"/>
    </w:rPr>
  </w:style>
  <w:style w:type="paragraph" w:styleId="NormalWeb">
    <w:name w:val="Normal (Web)"/>
    <w:basedOn w:val="Normal"/>
    <w:uiPriority w:val="99"/>
    <w:semiHidden/>
    <w:unhideWhenUsed/>
    <w:rsid w:val="004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B15E8"/>
    <w:pPr>
      <w:spacing w:after="100"/>
      <w:ind w:left="210"/>
    </w:pPr>
  </w:style>
  <w:style w:type="paragraph" w:customStyle="1" w:styleId="Titulo1">
    <w:name w:val="Titulo1"/>
    <w:basedOn w:val="Default"/>
    <w:link w:val="Titulo1Char"/>
    <w:qFormat/>
    <w:rsid w:val="00387151"/>
    <w:rPr>
      <w:rFonts w:ascii="Arial" w:hAnsi="Arial"/>
      <w:b/>
      <w:color w:val="auto"/>
      <w:sz w:val="28"/>
    </w:rPr>
  </w:style>
  <w:style w:type="table" w:styleId="Tabelacomgrade">
    <w:name w:val="Table Grid"/>
    <w:basedOn w:val="Tabelanormal"/>
    <w:uiPriority w:val="39"/>
    <w:rsid w:val="0013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1Char">
    <w:name w:val="Titulo1 Char"/>
    <w:basedOn w:val="Ttulo1Char"/>
    <w:link w:val="Titulo1"/>
    <w:rsid w:val="00387151"/>
    <w:rPr>
      <w:rFonts w:ascii="Arial" w:eastAsiaTheme="majorEastAsia" w:hAnsi="Arial" w:cs="Calibri"/>
      <w:b/>
      <w:color w:val="262626" w:themeColor="text1" w:themeTint="D9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7C1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79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8785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1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40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4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25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103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02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9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39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6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430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490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42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0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8436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142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46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733">
                          <w:marLeft w:val="0"/>
                          <w:marRight w:val="0"/>
                          <w:marTop w:val="72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213517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04803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9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697769">
              <w:marLeft w:val="0"/>
              <w:marRight w:val="0"/>
              <w:marTop w:val="375"/>
              <w:marBottom w:val="450"/>
              <w:divBdr>
                <w:top w:val="single" w:sz="6" w:space="15" w:color="CCCCCC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  <w:div w:id="2102486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rogramadorviking.com.br/editores-de-textos-para-programa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ostinger.com.br/tutoriais/melhores-editores-ht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efofdesign.com.br/ferramentas-frontend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zmodo.uol.com.br/desenvolvedor-front-end-linguagens-essenciai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lura.com.br/artigos/o-que-e-front-end-e-back-en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79C6-21F4-48BB-99D9-03DB7819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ROSEIRA</dc:creator>
  <cp:keywords/>
  <dc:description/>
  <cp:lastModifiedBy>LUCAS ROSEIRA</cp:lastModifiedBy>
  <cp:revision>9</cp:revision>
  <dcterms:created xsi:type="dcterms:W3CDTF">2020-08-27T00:40:00Z</dcterms:created>
  <dcterms:modified xsi:type="dcterms:W3CDTF">2020-08-27T01:28:00Z</dcterms:modified>
</cp:coreProperties>
</file>